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41246" w14:textId="47BDCCFF" w:rsidR="00CD28AB" w:rsidRDefault="00CD28AB" w:rsidP="00CD28AB">
      <w:pPr>
        <w:jc w:val="center"/>
        <w:rPr>
          <w:b/>
        </w:rPr>
      </w:pPr>
      <w:r w:rsidRPr="001F478F">
        <w:rPr>
          <w:b/>
        </w:rPr>
        <w:t>V ВСЕРОССИЙСК</w:t>
      </w:r>
      <w:r>
        <w:rPr>
          <w:b/>
        </w:rPr>
        <w:t>АЯ</w:t>
      </w:r>
      <w:r w:rsidRPr="001F478F">
        <w:rPr>
          <w:b/>
        </w:rPr>
        <w:t xml:space="preserve"> НАУЧН</w:t>
      </w:r>
      <w:r>
        <w:rPr>
          <w:b/>
        </w:rPr>
        <w:t>АЯ</w:t>
      </w:r>
      <w:r w:rsidRPr="001F478F">
        <w:rPr>
          <w:b/>
        </w:rPr>
        <w:t xml:space="preserve"> КОНФЕРЕНЦИ</w:t>
      </w:r>
      <w:r>
        <w:rPr>
          <w:b/>
        </w:rPr>
        <w:t>Я</w:t>
      </w:r>
      <w:r w:rsidRPr="001F478F">
        <w:rPr>
          <w:b/>
        </w:rPr>
        <w:t xml:space="preserve"> МОЛОДЫХ СПЕЦИАЛИСТОВ, АСПИРАНТОВ, ОРДИНАТОРОВ «ИННОВАЦИОННЫЕ ТЕХНОЛОГИИ В МЕДИЦИНЕ: ВЗГЛЯД МОЛОДОГО СПЕЦИАЛИСТА»</w:t>
      </w:r>
    </w:p>
    <w:p w14:paraId="5E4EF512" w14:textId="21C4D9FE" w:rsidR="00D243F6" w:rsidRPr="00F96193" w:rsidRDefault="00D243F6" w:rsidP="00D243F6">
      <w:pPr>
        <w:jc w:val="both"/>
        <w:rPr>
          <w:b/>
        </w:rPr>
      </w:pPr>
      <w:r>
        <w:rPr>
          <w:b/>
        </w:rPr>
        <w:t>1</w:t>
      </w:r>
      <w:r w:rsidR="003A02E7">
        <w:rPr>
          <w:b/>
        </w:rPr>
        <w:t>0.10.2019 г. Рязань, ул. Высоковольтная, д. 7/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5812"/>
        <w:gridCol w:w="3119"/>
        <w:gridCol w:w="3933"/>
      </w:tblGrid>
      <w:tr w:rsidR="00F96193" w14:paraId="61B7DB0F" w14:textId="77777777" w:rsidTr="00414EF3">
        <w:tc>
          <w:tcPr>
            <w:tcW w:w="1696" w:type="dxa"/>
          </w:tcPr>
          <w:p w14:paraId="33F99D32" w14:textId="77777777" w:rsidR="00F96193" w:rsidRPr="00F96193" w:rsidRDefault="00F96193" w:rsidP="00F96193">
            <w:pPr>
              <w:jc w:val="center"/>
              <w:rPr>
                <w:b/>
              </w:rPr>
            </w:pPr>
            <w:r w:rsidRPr="00F96193">
              <w:rPr>
                <w:b/>
              </w:rPr>
              <w:t>Время</w:t>
            </w:r>
          </w:p>
        </w:tc>
        <w:tc>
          <w:tcPr>
            <w:tcW w:w="5812" w:type="dxa"/>
          </w:tcPr>
          <w:p w14:paraId="64A03110" w14:textId="56BD552B" w:rsidR="00F96193" w:rsidRPr="00F96193" w:rsidRDefault="00F96193" w:rsidP="00F96193">
            <w:pPr>
              <w:jc w:val="center"/>
              <w:rPr>
                <w:b/>
              </w:rPr>
            </w:pPr>
            <w:r w:rsidRPr="00F96193">
              <w:rPr>
                <w:b/>
              </w:rPr>
              <w:t>Актовый зал</w:t>
            </w:r>
            <w:r w:rsidR="00207F3B">
              <w:rPr>
                <w:b/>
              </w:rPr>
              <w:t xml:space="preserve"> (2 этаж)</w:t>
            </w:r>
          </w:p>
        </w:tc>
        <w:tc>
          <w:tcPr>
            <w:tcW w:w="7052" w:type="dxa"/>
            <w:gridSpan w:val="2"/>
          </w:tcPr>
          <w:p w14:paraId="3E25B6E6" w14:textId="00B2A643" w:rsidR="00F96193" w:rsidRPr="00F96193" w:rsidRDefault="00F96193" w:rsidP="00F96193">
            <w:pPr>
              <w:jc w:val="center"/>
              <w:rPr>
                <w:b/>
              </w:rPr>
            </w:pPr>
            <w:r w:rsidRPr="00F96193">
              <w:rPr>
                <w:b/>
              </w:rPr>
              <w:t>Зал ученого совета</w:t>
            </w:r>
            <w:r w:rsidR="00207F3B">
              <w:rPr>
                <w:b/>
              </w:rPr>
              <w:t xml:space="preserve"> (4 этаж)</w:t>
            </w:r>
          </w:p>
        </w:tc>
      </w:tr>
      <w:tr w:rsidR="00F96193" w14:paraId="0EA93E72" w14:textId="77777777" w:rsidTr="0039464B">
        <w:tc>
          <w:tcPr>
            <w:tcW w:w="1696" w:type="dxa"/>
          </w:tcPr>
          <w:p w14:paraId="76A90747" w14:textId="77777777" w:rsidR="00F96193" w:rsidRDefault="00A57166" w:rsidP="00F96193">
            <w:pPr>
              <w:jc w:val="center"/>
            </w:pPr>
            <w:r>
              <w:t>08.30-09.00</w:t>
            </w:r>
          </w:p>
        </w:tc>
        <w:tc>
          <w:tcPr>
            <w:tcW w:w="12864" w:type="dxa"/>
            <w:gridSpan w:val="3"/>
          </w:tcPr>
          <w:p w14:paraId="3105E5EA" w14:textId="77777777" w:rsidR="00F96193" w:rsidRDefault="00F96193" w:rsidP="00F96193">
            <w:pPr>
              <w:jc w:val="center"/>
            </w:pPr>
            <w:r>
              <w:t>Регистрация</w:t>
            </w:r>
          </w:p>
        </w:tc>
      </w:tr>
      <w:tr w:rsidR="00F96193" w14:paraId="48F1C09F" w14:textId="77777777" w:rsidTr="0039464B">
        <w:tc>
          <w:tcPr>
            <w:tcW w:w="1696" w:type="dxa"/>
          </w:tcPr>
          <w:p w14:paraId="66F8C106" w14:textId="62C37025" w:rsidR="00F96193" w:rsidRDefault="00A57166" w:rsidP="00F96193">
            <w:pPr>
              <w:jc w:val="center"/>
            </w:pPr>
            <w:r>
              <w:t>09.00-09.</w:t>
            </w:r>
            <w:r w:rsidR="00664C67">
              <w:t>15</w:t>
            </w:r>
          </w:p>
        </w:tc>
        <w:tc>
          <w:tcPr>
            <w:tcW w:w="12864" w:type="dxa"/>
            <w:gridSpan w:val="3"/>
          </w:tcPr>
          <w:p w14:paraId="4115B073" w14:textId="70523C8D" w:rsidR="00F96193" w:rsidRPr="00E5477B" w:rsidRDefault="00F96193" w:rsidP="00F96193">
            <w:pPr>
              <w:jc w:val="center"/>
              <w:rPr>
                <w:highlight w:val="yellow"/>
              </w:rPr>
            </w:pPr>
            <w:r w:rsidRPr="00476CBE">
              <w:t>Открытие</w:t>
            </w:r>
            <w:r w:rsidR="00476CBE" w:rsidRPr="00476CBE">
              <w:t xml:space="preserve"> конференции</w:t>
            </w:r>
            <w:r w:rsidR="007C00B6" w:rsidRPr="00476CBE">
              <w:t xml:space="preserve"> (Ректор</w:t>
            </w:r>
            <w:r w:rsidR="00476CBE" w:rsidRPr="00476CBE">
              <w:t xml:space="preserve"> Калинин Р.Е.</w:t>
            </w:r>
            <w:r w:rsidR="007C00B6" w:rsidRPr="00476CBE">
              <w:t xml:space="preserve">, </w:t>
            </w:r>
            <w:r w:rsidR="00476CBE" w:rsidRPr="00476CBE">
              <w:t xml:space="preserve">Министр здравоохранения Рязанской области </w:t>
            </w:r>
            <w:r w:rsidR="007C00B6" w:rsidRPr="00476CBE">
              <w:t>Прилуцкий</w:t>
            </w:r>
            <w:r w:rsidR="00476CBE" w:rsidRPr="00476CBE">
              <w:t xml:space="preserve"> А.А.</w:t>
            </w:r>
            <w:r w:rsidR="00F5132C" w:rsidRPr="00476CBE">
              <w:t>)</w:t>
            </w:r>
          </w:p>
        </w:tc>
      </w:tr>
      <w:tr w:rsidR="00476CBE" w14:paraId="5597964E" w14:textId="77777777" w:rsidTr="001E6858">
        <w:trPr>
          <w:trHeight w:val="1043"/>
        </w:trPr>
        <w:tc>
          <w:tcPr>
            <w:tcW w:w="1696" w:type="dxa"/>
          </w:tcPr>
          <w:p w14:paraId="7A0A3934" w14:textId="3AA1B15B" w:rsidR="00476CBE" w:rsidRDefault="00476CBE" w:rsidP="00F96193">
            <w:pPr>
              <w:jc w:val="center"/>
            </w:pPr>
            <w:r>
              <w:t>09.15-11.00</w:t>
            </w:r>
          </w:p>
        </w:tc>
        <w:tc>
          <w:tcPr>
            <w:tcW w:w="12864" w:type="dxa"/>
            <w:gridSpan w:val="3"/>
          </w:tcPr>
          <w:p w14:paraId="2557AB37" w14:textId="77777777" w:rsidR="00476CBE" w:rsidRPr="00476CBE" w:rsidRDefault="00476CBE" w:rsidP="00F96193">
            <w:pPr>
              <w:jc w:val="center"/>
              <w:rPr>
                <w:b/>
                <w:bCs/>
              </w:rPr>
            </w:pPr>
            <w:r w:rsidRPr="00476CBE">
              <w:rPr>
                <w:b/>
                <w:bCs/>
              </w:rPr>
              <w:t xml:space="preserve">Пленарное заседание </w:t>
            </w:r>
          </w:p>
          <w:p w14:paraId="5B4A8DE1" w14:textId="454F6486" w:rsidR="00476CBE" w:rsidRPr="00476CBE" w:rsidRDefault="00476CBE" w:rsidP="00F96193">
            <w:pPr>
              <w:jc w:val="center"/>
              <w:rPr>
                <w:b/>
                <w:bCs/>
                <w:highlight w:val="yellow"/>
              </w:rPr>
            </w:pPr>
            <w:r w:rsidRPr="00471F9D">
              <w:rPr>
                <w:b/>
              </w:rPr>
              <w:t>Председатель: Калинин Р.Е.</w:t>
            </w:r>
            <w:r>
              <w:rPr>
                <w:b/>
              </w:rPr>
              <w:t xml:space="preserve"> (Рязань)</w:t>
            </w:r>
            <w:r w:rsidRPr="00471F9D">
              <w:rPr>
                <w:b/>
              </w:rPr>
              <w:t>, Золотухин И.А.</w:t>
            </w:r>
            <w:r>
              <w:rPr>
                <w:b/>
              </w:rPr>
              <w:t xml:space="preserve"> (Москва)</w:t>
            </w:r>
            <w:r w:rsidRPr="00471F9D">
              <w:rPr>
                <w:b/>
              </w:rPr>
              <w:t>,</w:t>
            </w:r>
            <w:r>
              <w:rPr>
                <w:b/>
              </w:rPr>
              <w:t xml:space="preserve"> Столов С.В. (Санкт-Петербург), Мартынихин И.А. (Санкт-Петербург),</w:t>
            </w:r>
            <w:r w:rsidRPr="00471F9D">
              <w:rPr>
                <w:b/>
              </w:rPr>
              <w:t xml:space="preserve"> </w:t>
            </w:r>
            <w:r>
              <w:rPr>
                <w:b/>
              </w:rPr>
              <w:t>Сучков И.А. (Рязань)</w:t>
            </w:r>
            <w:r w:rsidRPr="00476CBE">
              <w:rPr>
                <w:b/>
              </w:rPr>
              <w:t>,</w:t>
            </w:r>
            <w:r w:rsidRPr="00476CBE">
              <w:t xml:space="preserve"> </w:t>
            </w:r>
            <w:r w:rsidRPr="00476CBE">
              <w:rPr>
                <w:b/>
                <w:bCs/>
              </w:rPr>
              <w:t>Филиппов Е.В.</w:t>
            </w:r>
            <w:r>
              <w:rPr>
                <w:b/>
                <w:bCs/>
              </w:rPr>
              <w:t xml:space="preserve"> (Рязань)</w:t>
            </w:r>
          </w:p>
          <w:p w14:paraId="1CBA04BC" w14:textId="77777777" w:rsidR="00285DE2" w:rsidRDefault="00285DE2" w:rsidP="00476CBE">
            <w:pPr>
              <w:pStyle w:val="a5"/>
              <w:numPr>
                <w:ilvl w:val="0"/>
                <w:numId w:val="21"/>
              </w:numPr>
            </w:pPr>
            <w:r w:rsidRPr="00476CBE">
              <w:t xml:space="preserve">Мартынихин И.А. (Санкт-Петербург) Алкоголизм и соматическое здоровье </w:t>
            </w:r>
          </w:p>
          <w:p w14:paraId="74852B83" w14:textId="57F892E6" w:rsidR="00476CBE" w:rsidRPr="00476CBE" w:rsidRDefault="00476CBE" w:rsidP="00285DE2">
            <w:pPr>
              <w:pStyle w:val="a5"/>
              <w:numPr>
                <w:ilvl w:val="0"/>
                <w:numId w:val="21"/>
              </w:numPr>
            </w:pPr>
            <w:r w:rsidRPr="00476CBE">
              <w:t xml:space="preserve">Столов С.В. (Санкт-Петербург) </w:t>
            </w:r>
            <w:r w:rsidR="00082DA8">
              <w:t>Н</w:t>
            </w:r>
            <w:r w:rsidRPr="00476CBE">
              <w:t>ерешенные вопросы ведения пациентов с артериальной гипертензией</w:t>
            </w:r>
          </w:p>
        </w:tc>
      </w:tr>
      <w:tr w:rsidR="00A57166" w14:paraId="26F5B5D1" w14:textId="77777777" w:rsidTr="0039464B">
        <w:tc>
          <w:tcPr>
            <w:tcW w:w="1696" w:type="dxa"/>
          </w:tcPr>
          <w:p w14:paraId="2CF99C8C" w14:textId="77777777" w:rsidR="00A57166" w:rsidRDefault="00A57166" w:rsidP="00F96193">
            <w:pPr>
              <w:jc w:val="center"/>
            </w:pPr>
            <w:r>
              <w:t>11.00-11.15</w:t>
            </w:r>
          </w:p>
        </w:tc>
        <w:tc>
          <w:tcPr>
            <w:tcW w:w="12864" w:type="dxa"/>
            <w:gridSpan w:val="3"/>
          </w:tcPr>
          <w:p w14:paraId="2C0D2988" w14:textId="77777777" w:rsidR="00A57166" w:rsidRDefault="00A57166" w:rsidP="00A57166">
            <w:pPr>
              <w:jc w:val="center"/>
            </w:pPr>
            <w:r>
              <w:t>Перерыв</w:t>
            </w:r>
          </w:p>
        </w:tc>
      </w:tr>
      <w:tr w:rsidR="00CC06DF" w14:paraId="03A9E549" w14:textId="77777777" w:rsidTr="000829C6">
        <w:tc>
          <w:tcPr>
            <w:tcW w:w="1696" w:type="dxa"/>
          </w:tcPr>
          <w:p w14:paraId="7CB75C09" w14:textId="77777777" w:rsidR="00CC06DF" w:rsidRDefault="00CC06DF" w:rsidP="00CC06DF">
            <w:pPr>
              <w:jc w:val="center"/>
            </w:pPr>
            <w:r>
              <w:t>11.15-12.45</w:t>
            </w:r>
          </w:p>
        </w:tc>
        <w:tc>
          <w:tcPr>
            <w:tcW w:w="5812" w:type="dxa"/>
            <w:shd w:val="clear" w:color="auto" w:fill="FFFFFF" w:themeFill="background1"/>
          </w:tcPr>
          <w:p w14:paraId="0501A21A" w14:textId="77777777" w:rsidR="00CC06DF" w:rsidRPr="00471F9D" w:rsidRDefault="00CC06DF" w:rsidP="00476CBE">
            <w:pPr>
              <w:pStyle w:val="a5"/>
              <w:shd w:val="clear" w:color="auto" w:fill="FFFFFF" w:themeFill="background1"/>
              <w:ind w:left="360"/>
              <w:jc w:val="center"/>
              <w:rPr>
                <w:b/>
              </w:rPr>
            </w:pPr>
            <w:r w:rsidRPr="00471F9D">
              <w:rPr>
                <w:b/>
              </w:rPr>
              <w:t>Симпозиум «Венозные тромбоэмболические осложнения»</w:t>
            </w:r>
          </w:p>
          <w:p w14:paraId="73D94F09" w14:textId="076C7611" w:rsidR="00CC06DF" w:rsidRPr="00476CBE" w:rsidRDefault="00CC06DF" w:rsidP="00476CBE">
            <w:pPr>
              <w:pStyle w:val="a5"/>
              <w:shd w:val="clear" w:color="auto" w:fill="FFFFFF" w:themeFill="background1"/>
              <w:rPr>
                <w:b/>
              </w:rPr>
            </w:pPr>
            <w:r w:rsidRPr="00476CBE">
              <w:rPr>
                <w:b/>
              </w:rPr>
              <w:t>Председатель: Калинин Р.Е., Золотухин И.А., Сучков И.А.</w:t>
            </w:r>
          </w:p>
          <w:p w14:paraId="5801E871" w14:textId="2E600CB3" w:rsidR="00471F9D" w:rsidRPr="00476CBE" w:rsidRDefault="00471F9D" w:rsidP="00476CBE">
            <w:pPr>
              <w:pStyle w:val="a5"/>
              <w:numPr>
                <w:ilvl w:val="0"/>
                <w:numId w:val="17"/>
              </w:numPr>
              <w:shd w:val="clear" w:color="auto" w:fill="FFFFFF" w:themeFill="background1"/>
            </w:pPr>
            <w:r w:rsidRPr="00476CBE">
              <w:t>Золо</w:t>
            </w:r>
            <w:r w:rsidR="00476CBE">
              <w:t>т</w:t>
            </w:r>
            <w:r w:rsidRPr="00476CBE">
              <w:t>ухин И.А. (Москва) Больной с ВТЭО, как поступать в стандартных и нестандартных ситуациях (доклад при поддержке компании Байер).</w:t>
            </w:r>
            <w:r w:rsidR="00476CBE">
              <w:t xml:space="preserve"> 30 мин</w:t>
            </w:r>
          </w:p>
          <w:p w14:paraId="7BA2BF0C" w14:textId="011A6780" w:rsidR="00471F9D" w:rsidRPr="00476CBE" w:rsidRDefault="00471F9D" w:rsidP="00476CBE">
            <w:pPr>
              <w:pStyle w:val="a5"/>
              <w:numPr>
                <w:ilvl w:val="0"/>
                <w:numId w:val="17"/>
              </w:numPr>
              <w:shd w:val="clear" w:color="auto" w:fill="FFFFFF" w:themeFill="background1"/>
            </w:pPr>
            <w:r w:rsidRPr="00476CBE">
              <w:t>Сучков И.А. (Рязань) Обилие вариантов низкомолекулярных гепаринов. Всегда ли предсказуем эффект?</w:t>
            </w:r>
            <w:r w:rsidR="00476CBE">
              <w:t xml:space="preserve"> 20 мин</w:t>
            </w:r>
          </w:p>
          <w:p w14:paraId="5B874537" w14:textId="4DCE68BB" w:rsidR="00471F9D" w:rsidRPr="00476CBE" w:rsidRDefault="00471F9D" w:rsidP="00476CBE">
            <w:pPr>
              <w:pStyle w:val="a5"/>
              <w:numPr>
                <w:ilvl w:val="0"/>
                <w:numId w:val="17"/>
              </w:numPr>
              <w:shd w:val="clear" w:color="auto" w:fill="FFFFFF" w:themeFill="background1"/>
            </w:pPr>
            <w:proofErr w:type="spellStart"/>
            <w:r w:rsidRPr="00476CBE">
              <w:t>Мжаванадзе</w:t>
            </w:r>
            <w:proofErr w:type="spellEnd"/>
            <w:r w:rsidRPr="00476CBE">
              <w:t xml:space="preserve"> Н.Д. (Рязань) Тактика ведения пациентов с ТЭЛА.</w:t>
            </w:r>
            <w:r w:rsidR="00476CBE">
              <w:t xml:space="preserve"> 20 мин</w:t>
            </w:r>
          </w:p>
          <w:p w14:paraId="3EEA4047" w14:textId="696BEA4F" w:rsidR="00D053D8" w:rsidRPr="00471F9D" w:rsidRDefault="00471F9D" w:rsidP="00476CBE">
            <w:pPr>
              <w:pStyle w:val="a5"/>
              <w:numPr>
                <w:ilvl w:val="0"/>
                <w:numId w:val="17"/>
              </w:numPr>
              <w:shd w:val="clear" w:color="auto" w:fill="FFFFFF" w:themeFill="background1"/>
            </w:pPr>
            <w:r w:rsidRPr="00476CBE">
              <w:t>Скобин В.Б. (Рязань) Применение низкомолекулярных гепаринов и аспирина в акушерстве: спорные вопросы и противоречия</w:t>
            </w:r>
            <w:r w:rsidRPr="00471F9D">
              <w:t>.</w:t>
            </w:r>
            <w:r w:rsidR="00476CBE">
              <w:t xml:space="preserve"> 20 мин</w:t>
            </w:r>
          </w:p>
        </w:tc>
        <w:tc>
          <w:tcPr>
            <w:tcW w:w="3119" w:type="dxa"/>
            <w:shd w:val="clear" w:color="auto" w:fill="FFFF00"/>
          </w:tcPr>
          <w:p w14:paraId="0220D0F5" w14:textId="2B71E65D" w:rsidR="009B61E3" w:rsidRPr="009B61E3" w:rsidRDefault="009B61E3" w:rsidP="00CC06DF">
            <w:pPr>
              <w:pStyle w:val="a5"/>
              <w:jc w:val="center"/>
              <w:rPr>
                <w:b/>
                <w:color w:val="FF0000"/>
              </w:rPr>
            </w:pPr>
            <w:r w:rsidRPr="009B61E3">
              <w:rPr>
                <w:b/>
                <w:color w:val="FF0000"/>
              </w:rPr>
              <w:t>Симпозиум в рамках непрерывного медицинского образования</w:t>
            </w:r>
          </w:p>
          <w:p w14:paraId="4B9F58F9" w14:textId="77777777" w:rsidR="009B61E3" w:rsidRDefault="009B61E3" w:rsidP="00CC06DF">
            <w:pPr>
              <w:pStyle w:val="a5"/>
              <w:jc w:val="center"/>
              <w:rPr>
                <w:b/>
              </w:rPr>
            </w:pPr>
          </w:p>
          <w:p w14:paraId="65CD00BA" w14:textId="00B385CE" w:rsidR="00CC06DF" w:rsidRPr="00693805" w:rsidRDefault="00CC06DF" w:rsidP="00CC06DF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 xml:space="preserve">Образовательный </w:t>
            </w:r>
            <w:r w:rsidRPr="00693805">
              <w:rPr>
                <w:b/>
              </w:rPr>
              <w:t>Симпозиум "</w:t>
            </w:r>
            <w:r>
              <w:rPr>
                <w:b/>
              </w:rPr>
              <w:t>Клапанные болезни сердца - 2019</w:t>
            </w:r>
            <w:r w:rsidRPr="00693805">
              <w:rPr>
                <w:b/>
              </w:rPr>
              <w:t>"</w:t>
            </w:r>
          </w:p>
          <w:p w14:paraId="04A1CDDE" w14:textId="30631BB3" w:rsidR="00CC06DF" w:rsidRPr="00476CBE" w:rsidRDefault="00CC06DF" w:rsidP="00CC06DF">
            <w:pPr>
              <w:pStyle w:val="a5"/>
              <w:rPr>
                <w:b/>
                <w:bCs/>
              </w:rPr>
            </w:pPr>
            <w:r w:rsidRPr="00476CBE">
              <w:rPr>
                <w:b/>
                <w:bCs/>
              </w:rPr>
              <w:t>Председатель: Филиппов Е.В. (Рязань), Столов С.В. (</w:t>
            </w:r>
            <w:r w:rsidR="00FA59A8" w:rsidRPr="00476CBE">
              <w:rPr>
                <w:b/>
                <w:bCs/>
              </w:rPr>
              <w:t>Санкт-Петербург</w:t>
            </w:r>
            <w:r w:rsidRPr="00476CBE">
              <w:rPr>
                <w:b/>
                <w:bCs/>
              </w:rPr>
              <w:t>)</w:t>
            </w:r>
          </w:p>
          <w:p w14:paraId="4E637F83" w14:textId="67A358E7" w:rsidR="00CC06DF" w:rsidRPr="00457D96" w:rsidRDefault="00CC06DF" w:rsidP="00CC06DF">
            <w:pPr>
              <w:pStyle w:val="a5"/>
              <w:numPr>
                <w:ilvl w:val="0"/>
                <w:numId w:val="4"/>
              </w:numPr>
            </w:pPr>
            <w:r>
              <w:t>Петров В.С</w:t>
            </w:r>
            <w:r w:rsidRPr="00457D96">
              <w:t>.</w:t>
            </w:r>
            <w:r>
              <w:t>(Рязань)</w:t>
            </w:r>
            <w:r w:rsidRPr="00457D96">
              <w:t xml:space="preserve"> </w:t>
            </w:r>
            <w:r>
              <w:t>ХРБС</w:t>
            </w:r>
            <w:r w:rsidRPr="00457D96">
              <w:t xml:space="preserve"> – </w:t>
            </w:r>
            <w:r>
              <w:t>эпидемия</w:t>
            </w:r>
            <w:r w:rsidRPr="00457D96">
              <w:t xml:space="preserve"> </w:t>
            </w:r>
            <w:r w:rsidRPr="00457D96">
              <w:rPr>
                <w:lang w:val="en-US"/>
              </w:rPr>
              <w:t>XXI</w:t>
            </w:r>
            <w:r w:rsidRPr="00457D96">
              <w:t xml:space="preserve"> века</w:t>
            </w:r>
            <w:r>
              <w:t>?</w:t>
            </w:r>
            <w:r w:rsidR="00476CBE">
              <w:t xml:space="preserve"> 20 мин</w:t>
            </w:r>
          </w:p>
          <w:p w14:paraId="53179260" w14:textId="7088F366" w:rsidR="00CC06DF" w:rsidRDefault="00CC06DF" w:rsidP="00CC06DF">
            <w:pPr>
              <w:pStyle w:val="a5"/>
              <w:numPr>
                <w:ilvl w:val="0"/>
                <w:numId w:val="4"/>
              </w:numPr>
            </w:pPr>
            <w:r>
              <w:t>Филиппов Е.В</w:t>
            </w:r>
            <w:r w:rsidRPr="00457D96">
              <w:t>.</w:t>
            </w:r>
            <w:r>
              <w:t xml:space="preserve"> (Рязань)</w:t>
            </w:r>
            <w:r w:rsidRPr="00457D96">
              <w:t xml:space="preserve"> </w:t>
            </w:r>
            <w:r>
              <w:t>Аортальный стеноз – когда, как и зачем оперировать</w:t>
            </w:r>
            <w:r w:rsidRPr="00457D96">
              <w:t>.</w:t>
            </w:r>
            <w:r w:rsidR="00476CBE">
              <w:t xml:space="preserve"> 20 мин</w:t>
            </w:r>
          </w:p>
          <w:p w14:paraId="4A57460A" w14:textId="7F58EB5A" w:rsidR="00CC06DF" w:rsidRPr="00457D96" w:rsidRDefault="00CC06DF" w:rsidP="00CC06DF">
            <w:pPr>
              <w:pStyle w:val="a5"/>
              <w:numPr>
                <w:ilvl w:val="0"/>
                <w:numId w:val="4"/>
              </w:numPr>
            </w:pPr>
            <w:r>
              <w:t>Мосейчук К.А</w:t>
            </w:r>
            <w:r w:rsidRPr="00457D96">
              <w:t>.</w:t>
            </w:r>
            <w:r>
              <w:t xml:space="preserve"> (Рязань)</w:t>
            </w:r>
            <w:r w:rsidRPr="00457D96">
              <w:t xml:space="preserve"> </w:t>
            </w:r>
            <w:r>
              <w:t xml:space="preserve">Недостаточность </w:t>
            </w:r>
            <w:r>
              <w:lastRenderedPageBreak/>
              <w:t>митрального клапана – подходы к терапии</w:t>
            </w:r>
            <w:r w:rsidR="00476CBE">
              <w:t xml:space="preserve"> 20 мин</w:t>
            </w:r>
          </w:p>
          <w:p w14:paraId="6F35C2BA" w14:textId="77777777" w:rsidR="00CC06DF" w:rsidRDefault="00CC06DF" w:rsidP="00CC06DF">
            <w:pPr>
              <w:pStyle w:val="a5"/>
              <w:numPr>
                <w:ilvl w:val="0"/>
                <w:numId w:val="4"/>
              </w:numPr>
            </w:pPr>
            <w:r>
              <w:t>Петров В.С. (Рязань) Пролапс митрального клапана – лечить или не лечить?</w:t>
            </w:r>
            <w:r w:rsidRPr="00457D96">
              <w:t xml:space="preserve"> </w:t>
            </w:r>
            <w:r w:rsidR="00476CBE">
              <w:t>20 мин</w:t>
            </w:r>
          </w:p>
          <w:p w14:paraId="1DC7AC4D" w14:textId="2AB443B0" w:rsidR="00476CBE" w:rsidRPr="00457D96" w:rsidRDefault="00476CBE" w:rsidP="00CC06DF">
            <w:pPr>
              <w:pStyle w:val="a5"/>
              <w:numPr>
                <w:ilvl w:val="0"/>
                <w:numId w:val="4"/>
              </w:numPr>
            </w:pPr>
            <w:r>
              <w:t>Дискуссия</w:t>
            </w:r>
          </w:p>
        </w:tc>
        <w:tc>
          <w:tcPr>
            <w:tcW w:w="3933" w:type="dxa"/>
            <w:shd w:val="clear" w:color="auto" w:fill="auto"/>
          </w:tcPr>
          <w:p w14:paraId="277831EE" w14:textId="77777777" w:rsidR="00CC06DF" w:rsidRPr="001F6085" w:rsidRDefault="00CC06DF" w:rsidP="00CC06DF">
            <w:pPr>
              <w:pStyle w:val="a5"/>
              <w:jc w:val="center"/>
            </w:pPr>
            <w:r w:rsidRPr="001F6085">
              <w:lastRenderedPageBreak/>
              <w:t>Зал дебрифинга (4 этаж)</w:t>
            </w:r>
          </w:p>
          <w:p w14:paraId="49204F94" w14:textId="77777777" w:rsidR="00CC06DF" w:rsidRPr="001F6085" w:rsidRDefault="00CC06DF" w:rsidP="00CC06DF">
            <w:pPr>
              <w:pStyle w:val="a5"/>
              <w:jc w:val="center"/>
              <w:rPr>
                <w:b/>
              </w:rPr>
            </w:pPr>
            <w:r w:rsidRPr="001F6085">
              <w:rPr>
                <w:b/>
              </w:rPr>
              <w:t>Экспертная панель</w:t>
            </w:r>
          </w:p>
          <w:p w14:paraId="7799AB9E" w14:textId="77777777" w:rsidR="00CC06DF" w:rsidRPr="001F6085" w:rsidRDefault="00CC06DF" w:rsidP="00CC06DF">
            <w:pPr>
              <w:pStyle w:val="a5"/>
              <w:jc w:val="center"/>
              <w:rPr>
                <w:b/>
              </w:rPr>
            </w:pPr>
            <w:r w:rsidRPr="001F6085">
              <w:rPr>
                <w:b/>
              </w:rPr>
              <w:t xml:space="preserve">«Региональные аспекты реализации инклюзивного образования в медицине. Новые подходы, новые возможности» </w:t>
            </w:r>
          </w:p>
          <w:p w14:paraId="5D59B7D8" w14:textId="77777777" w:rsidR="00CC06DF" w:rsidRPr="00476CBE" w:rsidRDefault="00CC06DF" w:rsidP="00CC06DF">
            <w:pPr>
              <w:pStyle w:val="a5"/>
              <w:rPr>
                <w:b/>
                <w:bCs/>
              </w:rPr>
            </w:pPr>
            <w:r w:rsidRPr="00476CBE">
              <w:rPr>
                <w:b/>
                <w:bCs/>
              </w:rPr>
              <w:t>Председатель: Оськин Д.Н. (Рязань)</w:t>
            </w:r>
          </w:p>
          <w:p w14:paraId="55EEC597" w14:textId="77777777" w:rsidR="00CC06DF" w:rsidRPr="001F6085" w:rsidRDefault="00CC06DF" w:rsidP="00CC06DF">
            <w:pPr>
              <w:pStyle w:val="a5"/>
              <w:rPr>
                <w:b/>
                <w:bCs/>
              </w:rPr>
            </w:pPr>
            <w:r w:rsidRPr="001F6085">
              <w:rPr>
                <w:b/>
                <w:bCs/>
              </w:rPr>
              <w:t>Эксперты:</w:t>
            </w:r>
          </w:p>
          <w:p w14:paraId="441F0FD1" w14:textId="77777777" w:rsidR="00CC06DF" w:rsidRPr="001F6085" w:rsidRDefault="00CC06DF" w:rsidP="00CC06DF">
            <w:pPr>
              <w:pStyle w:val="a5"/>
            </w:pPr>
            <w:proofErr w:type="spellStart"/>
            <w:r w:rsidRPr="001F6085">
              <w:rPr>
                <w:b/>
                <w:bCs/>
              </w:rPr>
              <w:t>Алёшичева</w:t>
            </w:r>
            <w:proofErr w:type="spellEnd"/>
            <w:r w:rsidRPr="001F6085">
              <w:rPr>
                <w:b/>
                <w:bCs/>
              </w:rPr>
              <w:t xml:space="preserve"> А.В.</w:t>
            </w:r>
            <w:r w:rsidRPr="001F6085">
              <w:t>, доцент кафедры психологии, педагогики и инклюзивного</w:t>
            </w:r>
          </w:p>
          <w:p w14:paraId="76AE9638" w14:textId="77777777" w:rsidR="00CC06DF" w:rsidRPr="001F6085" w:rsidRDefault="00CC06DF" w:rsidP="00CC06DF">
            <w:pPr>
              <w:pStyle w:val="a5"/>
            </w:pPr>
            <w:r w:rsidRPr="001F6085">
              <w:t xml:space="preserve">образования ФДПО ФГБОУ ВО </w:t>
            </w:r>
            <w:proofErr w:type="spellStart"/>
            <w:r w:rsidRPr="001F6085">
              <w:t>РязГМУ</w:t>
            </w:r>
            <w:proofErr w:type="spellEnd"/>
            <w:r w:rsidRPr="001F6085">
              <w:t xml:space="preserve"> Минздрава России, кандидат</w:t>
            </w:r>
          </w:p>
          <w:p w14:paraId="22C5E59F" w14:textId="77777777" w:rsidR="00CC06DF" w:rsidRPr="001F6085" w:rsidRDefault="00CC06DF" w:rsidP="00CC06DF">
            <w:pPr>
              <w:pStyle w:val="a5"/>
            </w:pPr>
            <w:r w:rsidRPr="001F6085">
              <w:t>психологических наук</w:t>
            </w:r>
          </w:p>
          <w:p w14:paraId="1D06C13B" w14:textId="77777777" w:rsidR="00CC06DF" w:rsidRPr="001F6085" w:rsidRDefault="00CC06DF" w:rsidP="00CC06DF">
            <w:pPr>
              <w:pStyle w:val="a5"/>
            </w:pPr>
            <w:r w:rsidRPr="001F6085">
              <w:rPr>
                <w:b/>
                <w:bCs/>
              </w:rPr>
              <w:t>Карпов Н.А.</w:t>
            </w:r>
            <w:r w:rsidRPr="001F6085">
              <w:t>, специалист по трудоустройству РООИ «Перспектива»</w:t>
            </w:r>
          </w:p>
          <w:p w14:paraId="272FBE51" w14:textId="77777777" w:rsidR="00CC06DF" w:rsidRPr="001F6085" w:rsidRDefault="00CC06DF" w:rsidP="00CC06DF">
            <w:pPr>
              <w:pStyle w:val="a5"/>
            </w:pPr>
            <w:r w:rsidRPr="001F6085">
              <w:rPr>
                <w:b/>
                <w:bCs/>
              </w:rPr>
              <w:lastRenderedPageBreak/>
              <w:t>Кузин В.А.</w:t>
            </w:r>
            <w:r w:rsidRPr="001F6085">
              <w:t>, председатель РОО ООО «Всероссийское общество инвалидов»</w:t>
            </w:r>
          </w:p>
          <w:p w14:paraId="6DA4E0A5" w14:textId="77777777" w:rsidR="00CC06DF" w:rsidRPr="001F6085" w:rsidRDefault="00CC06DF" w:rsidP="00CC06DF">
            <w:pPr>
              <w:pStyle w:val="a5"/>
            </w:pPr>
            <w:proofErr w:type="spellStart"/>
            <w:r w:rsidRPr="001F6085">
              <w:rPr>
                <w:b/>
                <w:bCs/>
              </w:rPr>
              <w:t>Кулина</w:t>
            </w:r>
            <w:proofErr w:type="spellEnd"/>
            <w:r w:rsidRPr="001F6085">
              <w:rPr>
                <w:b/>
                <w:bCs/>
              </w:rPr>
              <w:t xml:space="preserve"> Д.Г.</w:t>
            </w:r>
            <w:r w:rsidRPr="001F6085">
              <w:t>, психолог отдела по внеурочной работе и поддержке студенческих</w:t>
            </w:r>
          </w:p>
          <w:p w14:paraId="694B151F" w14:textId="77777777" w:rsidR="00CC06DF" w:rsidRPr="001F6085" w:rsidRDefault="00CC06DF" w:rsidP="00CC06DF">
            <w:pPr>
              <w:pStyle w:val="a5"/>
            </w:pPr>
            <w:r w:rsidRPr="001F6085">
              <w:t xml:space="preserve">инициатив ФГБОУ ВО </w:t>
            </w:r>
            <w:proofErr w:type="spellStart"/>
            <w:r w:rsidRPr="001F6085">
              <w:t>РязГМУ</w:t>
            </w:r>
            <w:proofErr w:type="spellEnd"/>
            <w:r w:rsidRPr="001F6085">
              <w:t xml:space="preserve"> Минздрава России</w:t>
            </w:r>
          </w:p>
          <w:p w14:paraId="007637C8" w14:textId="77777777" w:rsidR="00CC06DF" w:rsidRPr="001F6085" w:rsidRDefault="00CC06DF" w:rsidP="00CC06DF">
            <w:pPr>
              <w:pStyle w:val="a5"/>
            </w:pPr>
            <w:r w:rsidRPr="001F6085">
              <w:rPr>
                <w:b/>
                <w:bCs/>
              </w:rPr>
              <w:t>Морозова Н.А.</w:t>
            </w:r>
            <w:r w:rsidRPr="001F6085">
              <w:t>, председатель РМО «Всероссийское общество слепых»</w:t>
            </w:r>
          </w:p>
          <w:p w14:paraId="5246AE40" w14:textId="77777777" w:rsidR="00CC06DF" w:rsidRPr="001F6085" w:rsidRDefault="00CC06DF" w:rsidP="00CC06DF">
            <w:pPr>
              <w:pStyle w:val="a5"/>
            </w:pPr>
            <w:r w:rsidRPr="001F6085">
              <w:rPr>
                <w:b/>
                <w:bCs/>
              </w:rPr>
              <w:t>Пашкина Е.А.</w:t>
            </w:r>
            <w:r w:rsidRPr="001F6085">
              <w:t>, начальник отдела по работе с инвалидами ГКУ Центр занятости</w:t>
            </w:r>
          </w:p>
          <w:p w14:paraId="7C97A8BC" w14:textId="77777777" w:rsidR="00CC06DF" w:rsidRPr="001F6085" w:rsidRDefault="00CC06DF" w:rsidP="00CC06DF">
            <w:pPr>
              <w:pStyle w:val="a5"/>
            </w:pPr>
            <w:r w:rsidRPr="001F6085">
              <w:t>населения Рязанской области</w:t>
            </w:r>
          </w:p>
          <w:p w14:paraId="613137A5" w14:textId="77777777" w:rsidR="00CC06DF" w:rsidRPr="001F6085" w:rsidRDefault="00CC06DF" w:rsidP="00CC06DF">
            <w:pPr>
              <w:pStyle w:val="a5"/>
            </w:pPr>
            <w:r w:rsidRPr="001F6085">
              <w:rPr>
                <w:b/>
                <w:bCs/>
              </w:rPr>
              <w:t>Пронина М.В.</w:t>
            </w:r>
            <w:r w:rsidRPr="001F6085">
              <w:t>, председатель РОО ОООИ «Всероссийское Ордена Трудового</w:t>
            </w:r>
          </w:p>
          <w:p w14:paraId="38309ED1" w14:textId="77777777" w:rsidR="00CC06DF" w:rsidRPr="001F6085" w:rsidRDefault="00CC06DF" w:rsidP="00CC06DF">
            <w:pPr>
              <w:pStyle w:val="a5"/>
            </w:pPr>
            <w:r w:rsidRPr="001F6085">
              <w:t>Красного Знамени общество слепых»</w:t>
            </w:r>
          </w:p>
          <w:p w14:paraId="3C4984A7" w14:textId="77777777" w:rsidR="00CC06DF" w:rsidRPr="001F6085" w:rsidRDefault="00CC06DF" w:rsidP="00CC06DF">
            <w:pPr>
              <w:pStyle w:val="a5"/>
            </w:pPr>
            <w:r w:rsidRPr="001F6085">
              <w:rPr>
                <w:b/>
                <w:bCs/>
              </w:rPr>
              <w:t>Романова Н.В.</w:t>
            </w:r>
            <w:r w:rsidRPr="001F6085">
              <w:t xml:space="preserve">, </w:t>
            </w:r>
            <w:proofErr w:type="spellStart"/>
            <w:r w:rsidRPr="001F6085">
              <w:t>и.о</w:t>
            </w:r>
            <w:proofErr w:type="spellEnd"/>
            <w:r w:rsidRPr="001F6085">
              <w:t>. руководителя методического отдела Центра психолого-</w:t>
            </w:r>
          </w:p>
          <w:p w14:paraId="6B72D481" w14:textId="77777777" w:rsidR="00CC06DF" w:rsidRPr="001F6085" w:rsidRDefault="00CC06DF" w:rsidP="00CC06DF">
            <w:pPr>
              <w:pStyle w:val="a5"/>
            </w:pPr>
            <w:r w:rsidRPr="001F6085">
              <w:t>педагогической, медицинской и социальной помощи</w:t>
            </w:r>
          </w:p>
          <w:p w14:paraId="2F4F50E6" w14:textId="77777777" w:rsidR="00CC06DF" w:rsidRPr="001F6085" w:rsidRDefault="00CC06DF" w:rsidP="00CC06DF">
            <w:pPr>
              <w:pStyle w:val="a5"/>
            </w:pPr>
            <w:r w:rsidRPr="001F6085">
              <w:rPr>
                <w:b/>
                <w:bCs/>
              </w:rPr>
              <w:t>Тимохина Е.Н.</w:t>
            </w:r>
            <w:r w:rsidRPr="001F6085">
              <w:t>, председатель РОО ООИ «Всероссийское общество глухих»</w:t>
            </w:r>
          </w:p>
          <w:p w14:paraId="10DF6119" w14:textId="77777777" w:rsidR="00CC06DF" w:rsidRPr="001F6085" w:rsidRDefault="00CC06DF" w:rsidP="00CC06DF">
            <w:pPr>
              <w:pStyle w:val="a5"/>
            </w:pPr>
            <w:proofErr w:type="spellStart"/>
            <w:r w:rsidRPr="001F6085">
              <w:rPr>
                <w:b/>
                <w:bCs/>
              </w:rPr>
              <w:t>Фаустова</w:t>
            </w:r>
            <w:proofErr w:type="spellEnd"/>
            <w:r w:rsidRPr="001F6085">
              <w:rPr>
                <w:b/>
                <w:bCs/>
              </w:rPr>
              <w:t xml:space="preserve"> А.Г.</w:t>
            </w:r>
            <w:r w:rsidRPr="001F6085">
              <w:t>, старший преподаватель кафедры общей и специальной</w:t>
            </w:r>
          </w:p>
          <w:p w14:paraId="649CB1E1" w14:textId="77777777" w:rsidR="00CC06DF" w:rsidRPr="001F6085" w:rsidRDefault="00CC06DF" w:rsidP="00CC06DF">
            <w:pPr>
              <w:pStyle w:val="a5"/>
            </w:pPr>
            <w:r w:rsidRPr="001F6085">
              <w:t xml:space="preserve">психологии с курсом педагогики ФГБОУ ВО </w:t>
            </w:r>
            <w:proofErr w:type="spellStart"/>
            <w:r w:rsidRPr="001F6085">
              <w:t>РязГМУ</w:t>
            </w:r>
            <w:proofErr w:type="spellEnd"/>
            <w:r w:rsidRPr="001F6085">
              <w:t xml:space="preserve"> Минздрава России,</w:t>
            </w:r>
          </w:p>
          <w:p w14:paraId="6A60EE9C" w14:textId="77777777" w:rsidR="00CC06DF" w:rsidRPr="001F6085" w:rsidRDefault="00CC06DF" w:rsidP="00CC06DF">
            <w:pPr>
              <w:pStyle w:val="a5"/>
            </w:pPr>
            <w:r w:rsidRPr="001F6085">
              <w:lastRenderedPageBreak/>
              <w:t>кандидат психологических наук</w:t>
            </w:r>
          </w:p>
          <w:p w14:paraId="23AEC9C4" w14:textId="77777777" w:rsidR="00CC06DF" w:rsidRPr="001F6085" w:rsidRDefault="00CC06DF" w:rsidP="00CC06DF">
            <w:pPr>
              <w:pStyle w:val="a5"/>
            </w:pPr>
            <w:r w:rsidRPr="001F6085">
              <w:t>Модераторы:</w:t>
            </w:r>
          </w:p>
          <w:p w14:paraId="037F17AF" w14:textId="77777777" w:rsidR="00CC06DF" w:rsidRPr="001F6085" w:rsidRDefault="00CC06DF" w:rsidP="00CC06DF">
            <w:pPr>
              <w:pStyle w:val="a5"/>
              <w:numPr>
                <w:ilvl w:val="0"/>
                <w:numId w:val="18"/>
              </w:numPr>
            </w:pPr>
            <w:r w:rsidRPr="001F6085">
              <w:t>Оськин Д.Н. (Рязань) «Адаптация образовательного процесса обучающихся с инвалидностью»</w:t>
            </w:r>
          </w:p>
          <w:p w14:paraId="3DBC3FE2" w14:textId="77777777" w:rsidR="00CC06DF" w:rsidRPr="001F6085" w:rsidRDefault="00CC06DF" w:rsidP="00CC06DF">
            <w:pPr>
              <w:pStyle w:val="a5"/>
              <w:numPr>
                <w:ilvl w:val="0"/>
                <w:numId w:val="18"/>
              </w:numPr>
            </w:pPr>
            <w:r w:rsidRPr="001F6085">
              <w:t>Крестьянинова О.А. (Рязань) «Анализ кейсов сопровождения инвалидов молодого возраста при получении профессионального образования и дальнейшего трудоустройства. Проблемные вопросы»</w:t>
            </w:r>
          </w:p>
          <w:p w14:paraId="11CC15AF" w14:textId="79EB9A7D" w:rsidR="00CC06DF" w:rsidRDefault="00CC06DF" w:rsidP="00CC06DF">
            <w:pPr>
              <w:pStyle w:val="a5"/>
              <w:jc w:val="center"/>
            </w:pPr>
            <w:r w:rsidRPr="001F6085">
              <w:t>Оськин Д.Н. (Рязань) «Роль экспертного совета вопросам адаптации образовательного процесса обучающихся с инвалидностью при получения высшего медицинского образования»</w:t>
            </w:r>
          </w:p>
        </w:tc>
      </w:tr>
      <w:tr w:rsidR="00CC06DF" w14:paraId="5ECD07FB" w14:textId="77777777" w:rsidTr="0039464B">
        <w:tc>
          <w:tcPr>
            <w:tcW w:w="1696" w:type="dxa"/>
          </w:tcPr>
          <w:p w14:paraId="21F57E76" w14:textId="176B495A" w:rsidR="00CC06DF" w:rsidRDefault="00CC06DF" w:rsidP="00CC06DF">
            <w:pPr>
              <w:jc w:val="center"/>
            </w:pPr>
            <w:r>
              <w:lastRenderedPageBreak/>
              <w:t>12.45-13.00</w:t>
            </w:r>
          </w:p>
        </w:tc>
        <w:tc>
          <w:tcPr>
            <w:tcW w:w="12864" w:type="dxa"/>
            <w:gridSpan w:val="3"/>
          </w:tcPr>
          <w:p w14:paraId="65C557FA" w14:textId="686A6D0A" w:rsidR="00CC06DF" w:rsidRDefault="00CC06DF" w:rsidP="00CC06DF">
            <w:pPr>
              <w:jc w:val="center"/>
            </w:pPr>
            <w:r>
              <w:t>Перерыв</w:t>
            </w:r>
          </w:p>
        </w:tc>
      </w:tr>
      <w:tr w:rsidR="00CC06DF" w14:paraId="4F7316AC" w14:textId="77777777" w:rsidTr="00E24F00">
        <w:tc>
          <w:tcPr>
            <w:tcW w:w="1696" w:type="dxa"/>
          </w:tcPr>
          <w:p w14:paraId="177EE5D8" w14:textId="73CFE3E4" w:rsidR="00CC06DF" w:rsidRDefault="00CC06DF" w:rsidP="00CC06DF">
            <w:pPr>
              <w:jc w:val="center"/>
            </w:pPr>
            <w:r>
              <w:t>13.00-14.30</w:t>
            </w:r>
          </w:p>
        </w:tc>
        <w:tc>
          <w:tcPr>
            <w:tcW w:w="5812" w:type="dxa"/>
            <w:shd w:val="clear" w:color="auto" w:fill="auto"/>
          </w:tcPr>
          <w:p w14:paraId="13EE9C29" w14:textId="5019A962" w:rsidR="00CC06DF" w:rsidRDefault="000152EB" w:rsidP="00CC06DF">
            <w:pPr>
              <w:jc w:val="center"/>
              <w:rPr>
                <w:b/>
              </w:rPr>
            </w:pPr>
            <w:r>
              <w:rPr>
                <w:b/>
              </w:rPr>
              <w:t>Симпозиум «</w:t>
            </w:r>
            <w:r w:rsidR="00DA7209">
              <w:rPr>
                <w:b/>
              </w:rPr>
              <w:t>Женское здоровье»</w:t>
            </w:r>
            <w:r>
              <w:rPr>
                <w:b/>
              </w:rPr>
              <w:t xml:space="preserve"> </w:t>
            </w:r>
          </w:p>
          <w:p w14:paraId="6E056EC5" w14:textId="57487C28" w:rsidR="00CC06DF" w:rsidRPr="00476CBE" w:rsidRDefault="00CC06DF" w:rsidP="00E679C6">
            <w:pPr>
              <w:rPr>
                <w:b/>
                <w:bCs/>
              </w:rPr>
            </w:pPr>
            <w:r w:rsidRPr="00476CBE">
              <w:rPr>
                <w:b/>
                <w:bCs/>
              </w:rPr>
              <w:t xml:space="preserve">Председатель: </w:t>
            </w:r>
            <w:r w:rsidR="00DA7209" w:rsidRPr="00476CBE">
              <w:rPr>
                <w:b/>
                <w:bCs/>
              </w:rPr>
              <w:t>Коваленко М</w:t>
            </w:r>
            <w:r w:rsidRPr="00476CBE">
              <w:rPr>
                <w:b/>
                <w:bCs/>
              </w:rPr>
              <w:t>.</w:t>
            </w:r>
            <w:r w:rsidR="00DA7209" w:rsidRPr="00476CBE">
              <w:rPr>
                <w:b/>
                <w:bCs/>
              </w:rPr>
              <w:t>С.</w:t>
            </w:r>
            <w:r w:rsidRPr="00476CBE">
              <w:rPr>
                <w:b/>
                <w:bCs/>
              </w:rPr>
              <w:t xml:space="preserve"> (Рязань), </w:t>
            </w:r>
            <w:r w:rsidR="00E679C6" w:rsidRPr="00476CBE">
              <w:rPr>
                <w:b/>
                <w:bCs/>
              </w:rPr>
              <w:t xml:space="preserve">Репина Н.Б. </w:t>
            </w:r>
            <w:r w:rsidRPr="00476CBE">
              <w:rPr>
                <w:b/>
                <w:bCs/>
              </w:rPr>
              <w:t xml:space="preserve"> (Рязань)</w:t>
            </w:r>
          </w:p>
          <w:p w14:paraId="0A915536" w14:textId="062F50AD" w:rsidR="00CC06DF" w:rsidRDefault="00561298" w:rsidP="00CC06DF">
            <w:pPr>
              <w:pStyle w:val="a4"/>
              <w:numPr>
                <w:ilvl w:val="0"/>
                <w:numId w:val="12"/>
              </w:numPr>
            </w:pPr>
            <w:r w:rsidRPr="00561298">
              <w:t>Мироненко А.Ю., Мудров В.А.</w:t>
            </w:r>
            <w:r w:rsidR="00B56AA0">
              <w:t xml:space="preserve"> </w:t>
            </w:r>
            <w:r w:rsidR="00157882">
              <w:t>(</w:t>
            </w:r>
            <w:r w:rsidR="00190CFA">
              <w:t>Чита</w:t>
            </w:r>
            <w:r w:rsidR="00157882">
              <w:t xml:space="preserve">) </w:t>
            </w:r>
            <w:r w:rsidR="00B56AA0" w:rsidRPr="00B56AA0">
              <w:t>Оценка информативности метода полостной аппаратной диагностики состоятельности рубца на матке в раннем послеродовом периоде</w:t>
            </w:r>
            <w:r w:rsidR="00476CBE">
              <w:t xml:space="preserve"> 8 мин</w:t>
            </w:r>
          </w:p>
          <w:p w14:paraId="50050EF0" w14:textId="316CCE1B" w:rsidR="00157882" w:rsidRDefault="003366CE" w:rsidP="00CC06DF">
            <w:pPr>
              <w:pStyle w:val="a4"/>
              <w:numPr>
                <w:ilvl w:val="0"/>
                <w:numId w:val="12"/>
              </w:numPr>
            </w:pPr>
            <w:proofErr w:type="spellStart"/>
            <w:r w:rsidRPr="003366CE">
              <w:t>Кошулько</w:t>
            </w:r>
            <w:proofErr w:type="spellEnd"/>
            <w:r w:rsidRPr="003366CE">
              <w:t xml:space="preserve"> П.А., Коваленко М.С.</w:t>
            </w:r>
            <w:r>
              <w:t xml:space="preserve"> (Рязань) </w:t>
            </w:r>
            <w:r w:rsidR="002C4428" w:rsidRPr="002C4428">
              <w:t>Биохимические маркеры внутриутробного состояния плода</w:t>
            </w:r>
            <w:r w:rsidR="00476CBE">
              <w:t xml:space="preserve"> 8 мин</w:t>
            </w:r>
          </w:p>
          <w:p w14:paraId="620A0D31" w14:textId="475A5A83" w:rsidR="002C4428" w:rsidRDefault="002C4428" w:rsidP="00CC06DF">
            <w:pPr>
              <w:pStyle w:val="a4"/>
              <w:numPr>
                <w:ilvl w:val="0"/>
                <w:numId w:val="12"/>
              </w:numPr>
            </w:pPr>
            <w:r w:rsidRPr="002C4428">
              <w:lastRenderedPageBreak/>
              <w:t>Паршин Д.А.</w:t>
            </w:r>
            <w:r>
              <w:t xml:space="preserve"> (Рязань)</w:t>
            </w:r>
            <w:r w:rsidR="00E96CFC">
              <w:t xml:space="preserve"> </w:t>
            </w:r>
            <w:proofErr w:type="spellStart"/>
            <w:r w:rsidR="000E721C" w:rsidRPr="000E721C">
              <w:t>Коагулопатические</w:t>
            </w:r>
            <w:proofErr w:type="spellEnd"/>
            <w:r w:rsidR="000E721C" w:rsidRPr="000E721C">
              <w:t xml:space="preserve"> изменения при несостоявшемся аборте позднего срока</w:t>
            </w:r>
            <w:r w:rsidR="00476CBE">
              <w:t xml:space="preserve"> 8 мин</w:t>
            </w:r>
          </w:p>
          <w:p w14:paraId="7F4DECA2" w14:textId="265B3FFC" w:rsidR="003F4E6A" w:rsidRDefault="00B67DB4" w:rsidP="00CC06DF">
            <w:pPr>
              <w:pStyle w:val="a4"/>
              <w:numPr>
                <w:ilvl w:val="0"/>
                <w:numId w:val="12"/>
              </w:numPr>
            </w:pPr>
            <w:r w:rsidRPr="00B67DB4">
              <w:t>Лугачева К.Г., Васютин И.Н., Коваленко М.С., Рыбакова Т. Н.</w:t>
            </w:r>
            <w:r>
              <w:t xml:space="preserve"> (Рязань) </w:t>
            </w:r>
            <w:r w:rsidR="003F4E6A" w:rsidRPr="003F4E6A">
              <w:t>Оценка эффективности методов родоразрешени</w:t>
            </w:r>
            <w:r>
              <w:t>я</w:t>
            </w:r>
            <w:r w:rsidR="003F4E6A" w:rsidRPr="003F4E6A">
              <w:t xml:space="preserve"> при </w:t>
            </w:r>
            <w:proofErr w:type="spellStart"/>
            <w:r w:rsidR="003F4E6A" w:rsidRPr="003F4E6A">
              <w:t>дистоции</w:t>
            </w:r>
            <w:proofErr w:type="spellEnd"/>
            <w:r w:rsidR="003F4E6A" w:rsidRPr="003F4E6A">
              <w:t xml:space="preserve"> плечиков плода</w:t>
            </w:r>
            <w:r w:rsidR="00476CBE">
              <w:t xml:space="preserve"> 8 мин</w:t>
            </w:r>
          </w:p>
          <w:p w14:paraId="52FE53FF" w14:textId="767966BF" w:rsidR="00B67DB4" w:rsidRDefault="00F55ED0" w:rsidP="00CC06DF">
            <w:pPr>
              <w:pStyle w:val="a4"/>
              <w:numPr>
                <w:ilvl w:val="0"/>
                <w:numId w:val="12"/>
              </w:numPr>
            </w:pPr>
            <w:proofErr w:type="spellStart"/>
            <w:r w:rsidRPr="00F55ED0">
              <w:t>Кияшева</w:t>
            </w:r>
            <w:proofErr w:type="spellEnd"/>
            <w:r w:rsidRPr="00F55ED0">
              <w:t xml:space="preserve"> Е.С., Евсюкова Л.В.</w:t>
            </w:r>
            <w:r>
              <w:t xml:space="preserve"> (Рязань) </w:t>
            </w:r>
            <w:r w:rsidR="006A10AA" w:rsidRPr="006A10AA">
              <w:t xml:space="preserve">Значение </w:t>
            </w:r>
            <w:proofErr w:type="spellStart"/>
            <w:r w:rsidR="006A10AA" w:rsidRPr="006A10AA">
              <w:t>преконцепционной</w:t>
            </w:r>
            <w:proofErr w:type="spellEnd"/>
            <w:r w:rsidR="006A10AA" w:rsidRPr="006A10AA">
              <w:t xml:space="preserve"> подготовки для женщин репродуктивного возраста</w:t>
            </w:r>
            <w:r w:rsidR="00476CBE">
              <w:t xml:space="preserve"> 8 мин</w:t>
            </w:r>
          </w:p>
          <w:p w14:paraId="75FA0C5E" w14:textId="631732A8" w:rsidR="006A10AA" w:rsidRDefault="00B06ACE" w:rsidP="00CC06DF">
            <w:pPr>
              <w:pStyle w:val="a4"/>
              <w:numPr>
                <w:ilvl w:val="0"/>
                <w:numId w:val="12"/>
              </w:numPr>
            </w:pPr>
            <w:r w:rsidRPr="00B06ACE">
              <w:t xml:space="preserve">Алферова Е.В., </w:t>
            </w:r>
            <w:proofErr w:type="spellStart"/>
            <w:r w:rsidRPr="00B06ACE">
              <w:t>Глазкина</w:t>
            </w:r>
            <w:proofErr w:type="spellEnd"/>
            <w:r w:rsidRPr="00B06ACE">
              <w:t xml:space="preserve"> Е. И., Евсюкова Л. В.</w:t>
            </w:r>
            <w:r>
              <w:t xml:space="preserve"> (Рязань) </w:t>
            </w:r>
            <w:r w:rsidR="006A10AA" w:rsidRPr="006A10AA">
              <w:t xml:space="preserve">Причины сверхранних преждевременных родов в зависимости от срока </w:t>
            </w:r>
            <w:proofErr w:type="spellStart"/>
            <w:r w:rsidR="006A10AA" w:rsidRPr="006A10AA">
              <w:t>гестации</w:t>
            </w:r>
            <w:proofErr w:type="spellEnd"/>
            <w:r w:rsidR="00476CBE">
              <w:t xml:space="preserve"> 8 мин</w:t>
            </w:r>
          </w:p>
          <w:p w14:paraId="0BD9A638" w14:textId="6EEC0AFA" w:rsidR="00B06ACE" w:rsidRDefault="00A03D78" w:rsidP="00CC06DF">
            <w:pPr>
              <w:pStyle w:val="a4"/>
              <w:numPr>
                <w:ilvl w:val="0"/>
                <w:numId w:val="12"/>
              </w:numPr>
            </w:pPr>
            <w:proofErr w:type="spellStart"/>
            <w:r w:rsidRPr="00A03D78">
              <w:t>Бочарова</w:t>
            </w:r>
            <w:proofErr w:type="spellEnd"/>
            <w:r w:rsidRPr="00A03D78">
              <w:t xml:space="preserve"> С.М., Репина Н.Б.</w:t>
            </w:r>
            <w:r>
              <w:t xml:space="preserve"> (Рязань) </w:t>
            </w:r>
            <w:r w:rsidRPr="00A03D78">
              <w:t>Клинический прогноз при впервые выявленном</w:t>
            </w:r>
            <w:r w:rsidR="00476CBE">
              <w:t xml:space="preserve"> </w:t>
            </w:r>
            <w:r w:rsidRPr="00A03D78">
              <w:t>доброкачественном новообразовании яичника во время беременности</w:t>
            </w:r>
            <w:r w:rsidR="00476CBE">
              <w:t xml:space="preserve"> 8 мин</w:t>
            </w:r>
          </w:p>
          <w:p w14:paraId="01EB69F4" w14:textId="5EE1ED3A" w:rsidR="00A03D78" w:rsidRDefault="008131CC" w:rsidP="00CC06DF">
            <w:pPr>
              <w:pStyle w:val="a4"/>
              <w:numPr>
                <w:ilvl w:val="0"/>
                <w:numId w:val="12"/>
              </w:numPr>
            </w:pPr>
            <w:proofErr w:type="spellStart"/>
            <w:r w:rsidRPr="008131CC">
              <w:t>Шавловская</w:t>
            </w:r>
            <w:proofErr w:type="spellEnd"/>
            <w:r w:rsidRPr="008131CC">
              <w:t xml:space="preserve"> С.А.</w:t>
            </w:r>
            <w:r>
              <w:t xml:space="preserve"> (Рязань) </w:t>
            </w:r>
            <w:r w:rsidRPr="008131CC">
              <w:t>П</w:t>
            </w:r>
            <w:r w:rsidR="0042288C" w:rsidRPr="008131CC">
              <w:t>рименение малоинвазивных методов лечения эктопической беременности</w:t>
            </w:r>
            <w:r w:rsidR="00476CBE">
              <w:t xml:space="preserve"> 8 мин</w:t>
            </w:r>
          </w:p>
          <w:p w14:paraId="4B7EDEA2" w14:textId="430BD11E" w:rsidR="0042288C" w:rsidRDefault="00A67980" w:rsidP="00CC06DF">
            <w:pPr>
              <w:pStyle w:val="a4"/>
              <w:numPr>
                <w:ilvl w:val="0"/>
                <w:numId w:val="12"/>
              </w:numPr>
            </w:pPr>
            <w:r w:rsidRPr="00A67980">
              <w:t>Гросс И.А., Евсюкова Л.В., Усачёв И.А.</w:t>
            </w:r>
            <w:r>
              <w:t xml:space="preserve"> </w:t>
            </w:r>
            <w:r w:rsidR="00DF4B83">
              <w:t xml:space="preserve">(Рязань) </w:t>
            </w:r>
            <w:r w:rsidR="00DF4B83" w:rsidRPr="00DF4B83">
              <w:t xml:space="preserve">Лапароскопический </w:t>
            </w:r>
            <w:proofErr w:type="spellStart"/>
            <w:r w:rsidR="00DF4B83" w:rsidRPr="00DF4B83">
              <w:t>серкляж</w:t>
            </w:r>
            <w:proofErr w:type="spellEnd"/>
            <w:r w:rsidR="00DF4B83" w:rsidRPr="00DF4B83">
              <w:t xml:space="preserve">, как метод сохранения беременности при </w:t>
            </w:r>
            <w:proofErr w:type="spellStart"/>
            <w:r w:rsidR="00DF4B83" w:rsidRPr="00DF4B83">
              <w:t>истмико</w:t>
            </w:r>
            <w:proofErr w:type="spellEnd"/>
            <w:r w:rsidR="00DF4B83" w:rsidRPr="00DF4B83">
              <w:t>-цервикальной недостаточности</w:t>
            </w:r>
            <w:r w:rsidR="00476CBE">
              <w:t xml:space="preserve"> 8 мин</w:t>
            </w:r>
          </w:p>
        </w:tc>
        <w:tc>
          <w:tcPr>
            <w:tcW w:w="7052" w:type="dxa"/>
            <w:gridSpan w:val="2"/>
          </w:tcPr>
          <w:p w14:paraId="524FD407" w14:textId="64EEB8E2" w:rsidR="00CC06DF" w:rsidRPr="00281C11" w:rsidRDefault="00CC06DF" w:rsidP="00CC06DF">
            <w:pPr>
              <w:jc w:val="center"/>
              <w:rPr>
                <w:b/>
                <w:bCs/>
              </w:rPr>
            </w:pPr>
            <w:r w:rsidRPr="7C9581E6">
              <w:rPr>
                <w:b/>
                <w:bCs/>
              </w:rPr>
              <w:lastRenderedPageBreak/>
              <w:t>Симпозиум «Смежные вопросы психиатрии и наркологии глазами молодых ученых»</w:t>
            </w:r>
          </w:p>
          <w:p w14:paraId="5B85FC5D" w14:textId="77777777" w:rsidR="00CC06DF" w:rsidRPr="00476CBE" w:rsidRDefault="00CC06DF" w:rsidP="00CC06DF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00476CBE">
              <w:rPr>
                <w:rFonts w:eastAsia="Times New Roman" w:cs="Times New Roman"/>
                <w:b/>
                <w:bCs/>
                <w:szCs w:val="24"/>
              </w:rPr>
              <w:t>Председатель: Шустов Д.И. (Рязань), Федотов И.А. (Рязань)</w:t>
            </w:r>
          </w:p>
          <w:p w14:paraId="1A0B098E" w14:textId="2C00B486" w:rsidR="00CC06DF" w:rsidRDefault="00CC06DF" w:rsidP="00CC06DF">
            <w:pPr>
              <w:numPr>
                <w:ilvl w:val="0"/>
                <w:numId w:val="6"/>
              </w:numPr>
              <w:rPr>
                <w:szCs w:val="24"/>
              </w:rPr>
            </w:pPr>
            <w:r w:rsidRPr="7C9581E6">
              <w:rPr>
                <w:rFonts w:eastAsia="Times New Roman" w:cs="Times New Roman"/>
                <w:color w:val="222222"/>
                <w:szCs w:val="24"/>
              </w:rPr>
              <w:t>Мартынихин И.А.</w:t>
            </w:r>
            <w:r>
              <w:rPr>
                <w:rFonts w:eastAsia="Times New Roman" w:cs="Times New Roman"/>
                <w:color w:val="222222"/>
                <w:szCs w:val="24"/>
              </w:rPr>
              <w:t xml:space="preserve"> (Санкт-Петербург)</w:t>
            </w:r>
            <w:r w:rsidRPr="7C9581E6">
              <w:rPr>
                <w:rFonts w:eastAsia="Times New Roman" w:cs="Times New Roman"/>
                <w:color w:val="222222"/>
                <w:szCs w:val="24"/>
              </w:rPr>
              <w:t xml:space="preserve"> «Деконструкция концепции вялотекущей шизофрении: время перемен?»</w:t>
            </w:r>
            <w:r w:rsidR="00476CBE">
              <w:rPr>
                <w:rFonts w:eastAsia="Times New Roman" w:cs="Times New Roman"/>
                <w:color w:val="222222"/>
                <w:szCs w:val="24"/>
              </w:rPr>
              <w:t xml:space="preserve"> 20 мин</w:t>
            </w:r>
          </w:p>
          <w:p w14:paraId="5439B9E3" w14:textId="1CD014B4" w:rsidR="00CC06DF" w:rsidRDefault="00CC06DF" w:rsidP="00CC06DF">
            <w:pPr>
              <w:numPr>
                <w:ilvl w:val="0"/>
                <w:numId w:val="6"/>
              </w:numPr>
              <w:rPr>
                <w:szCs w:val="24"/>
              </w:rPr>
            </w:pPr>
            <w:r w:rsidRPr="7C9581E6">
              <w:rPr>
                <w:rFonts w:eastAsia="Times New Roman" w:cs="Times New Roman"/>
                <w:color w:val="222222"/>
                <w:szCs w:val="24"/>
              </w:rPr>
              <w:t>Федотов И.А. (Рязань) «Психотические расстройства, индуцированные наркотическими психоактивными веществами: обзор»</w:t>
            </w:r>
            <w:r w:rsidR="00476CBE">
              <w:rPr>
                <w:rFonts w:eastAsia="Times New Roman" w:cs="Times New Roman"/>
                <w:color w:val="222222"/>
                <w:szCs w:val="24"/>
              </w:rPr>
              <w:t xml:space="preserve"> 20 мин</w:t>
            </w:r>
          </w:p>
          <w:p w14:paraId="547386DB" w14:textId="49D93D13" w:rsidR="00CC06DF" w:rsidRDefault="00CC06DF" w:rsidP="00CC06DF">
            <w:pPr>
              <w:numPr>
                <w:ilvl w:val="0"/>
                <w:numId w:val="6"/>
              </w:numPr>
              <w:rPr>
                <w:szCs w:val="24"/>
              </w:rPr>
            </w:pPr>
            <w:proofErr w:type="spellStart"/>
            <w:r w:rsidRPr="7C9581E6">
              <w:rPr>
                <w:rFonts w:eastAsia="Times New Roman" w:cs="Times New Roman"/>
                <w:color w:val="222222"/>
                <w:szCs w:val="24"/>
              </w:rPr>
              <w:t>Осадший</w:t>
            </w:r>
            <w:proofErr w:type="spellEnd"/>
            <w:r w:rsidRPr="7C9581E6">
              <w:rPr>
                <w:rFonts w:eastAsia="Times New Roman" w:cs="Times New Roman"/>
                <w:color w:val="222222"/>
                <w:szCs w:val="24"/>
              </w:rPr>
              <w:t xml:space="preserve"> Ю.Ю. (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>Волгоград)</w:t>
            </w:r>
            <w:r w:rsidRPr="7C9581E6">
              <w:rPr>
                <w:rFonts w:eastAsia="Times New Roman" w:cs="Times New Roman"/>
                <w:color w:val="222222"/>
                <w:szCs w:val="24"/>
              </w:rPr>
              <w:t xml:space="preserve"> «Есть ли основания для различий между мужской и женской депрессией?»</w:t>
            </w:r>
            <w:r w:rsidR="00476CBE">
              <w:rPr>
                <w:rFonts w:eastAsia="Times New Roman" w:cs="Times New Roman"/>
                <w:color w:val="222222"/>
                <w:szCs w:val="24"/>
              </w:rPr>
              <w:t xml:space="preserve"> 20 мин</w:t>
            </w:r>
          </w:p>
          <w:p w14:paraId="1D66B757" w14:textId="5F6E8227" w:rsidR="00CC06DF" w:rsidRDefault="00CC06DF" w:rsidP="00CC06DF">
            <w:pPr>
              <w:numPr>
                <w:ilvl w:val="0"/>
                <w:numId w:val="6"/>
              </w:numPr>
              <w:rPr>
                <w:szCs w:val="24"/>
              </w:rPr>
            </w:pPr>
            <w:r w:rsidRPr="7C9581E6">
              <w:rPr>
                <w:rFonts w:eastAsia="Times New Roman" w:cs="Times New Roman"/>
                <w:color w:val="222222"/>
                <w:szCs w:val="24"/>
              </w:rPr>
              <w:lastRenderedPageBreak/>
              <w:t>Чумаков Е.М. (Санкт-Петербург) «Первичная резистентность при первом эпизоде расстройств шизофренического спектра - возможна ли профилактика?»</w:t>
            </w:r>
            <w:r w:rsidR="00476CBE">
              <w:rPr>
                <w:rFonts w:eastAsia="Times New Roman" w:cs="Times New Roman"/>
                <w:color w:val="222222"/>
                <w:szCs w:val="24"/>
              </w:rPr>
              <w:t xml:space="preserve"> 20 мин</w:t>
            </w:r>
          </w:p>
          <w:p w14:paraId="4C30A741" w14:textId="77777777" w:rsidR="00CC06DF" w:rsidRPr="00476CBE" w:rsidRDefault="00CC06DF" w:rsidP="00CC06DF">
            <w:pPr>
              <w:numPr>
                <w:ilvl w:val="0"/>
                <w:numId w:val="6"/>
              </w:numPr>
              <w:rPr>
                <w:szCs w:val="24"/>
              </w:rPr>
            </w:pPr>
            <w:proofErr w:type="spellStart"/>
            <w:r w:rsidRPr="7C9581E6">
              <w:rPr>
                <w:rFonts w:eastAsia="Times New Roman" w:cs="Times New Roman"/>
                <w:color w:val="222222"/>
                <w:szCs w:val="24"/>
              </w:rPr>
              <w:t>Марачев</w:t>
            </w:r>
            <w:proofErr w:type="spellEnd"/>
            <w:r w:rsidRPr="7C9581E6">
              <w:rPr>
                <w:rFonts w:eastAsia="Times New Roman" w:cs="Times New Roman"/>
                <w:color w:val="222222"/>
                <w:szCs w:val="24"/>
              </w:rPr>
              <w:t xml:space="preserve"> М.П. (Москва) </w:t>
            </w:r>
            <w:r w:rsidRPr="7C9581E6">
              <w:rPr>
                <w:rFonts w:eastAsia="Times New Roman" w:cs="Times New Roman"/>
                <w:color w:val="000000" w:themeColor="text1"/>
                <w:szCs w:val="24"/>
              </w:rPr>
              <w:t>"Применение методов неинвазивной стимуляции мозга в наркологии</w:t>
            </w:r>
            <w:r w:rsidRPr="7C9581E6">
              <w:rPr>
                <w:rFonts w:eastAsia="Times New Roman" w:cs="Times New Roman"/>
                <w:color w:val="222222"/>
                <w:szCs w:val="24"/>
              </w:rPr>
              <w:t>"</w:t>
            </w:r>
            <w:r w:rsidR="00476CBE">
              <w:rPr>
                <w:rFonts w:eastAsia="Times New Roman" w:cs="Times New Roman"/>
                <w:color w:val="222222"/>
                <w:szCs w:val="24"/>
              </w:rPr>
              <w:t xml:space="preserve"> 20 мин</w:t>
            </w:r>
          </w:p>
          <w:p w14:paraId="655898DE" w14:textId="0409CA11" w:rsidR="00476CBE" w:rsidRDefault="00476CBE" w:rsidP="00CC06DF">
            <w:pPr>
              <w:numPr>
                <w:ilvl w:val="0"/>
                <w:numId w:val="6"/>
              </w:numPr>
              <w:rPr>
                <w:szCs w:val="24"/>
              </w:rPr>
            </w:pPr>
            <w:r>
              <w:rPr>
                <w:rFonts w:eastAsia="Times New Roman" w:cs="Times New Roman"/>
                <w:color w:val="222222"/>
                <w:szCs w:val="24"/>
              </w:rPr>
              <w:t xml:space="preserve">Дискуссия </w:t>
            </w:r>
          </w:p>
        </w:tc>
      </w:tr>
      <w:tr w:rsidR="00CC06DF" w14:paraId="09F4A59C" w14:textId="77777777" w:rsidTr="0039464B">
        <w:tc>
          <w:tcPr>
            <w:tcW w:w="1696" w:type="dxa"/>
          </w:tcPr>
          <w:p w14:paraId="67829B51" w14:textId="70F2C2FD" w:rsidR="00CC06DF" w:rsidRDefault="00CC06DF" w:rsidP="00CC06DF">
            <w:pPr>
              <w:jc w:val="center"/>
            </w:pPr>
            <w:r>
              <w:lastRenderedPageBreak/>
              <w:t>14.30-14.45</w:t>
            </w:r>
          </w:p>
        </w:tc>
        <w:tc>
          <w:tcPr>
            <w:tcW w:w="12864" w:type="dxa"/>
            <w:gridSpan w:val="3"/>
          </w:tcPr>
          <w:p w14:paraId="0D97C43C" w14:textId="2F2AE4E3" w:rsidR="00CC06DF" w:rsidRDefault="00CC06DF" w:rsidP="00CC06DF">
            <w:pPr>
              <w:jc w:val="center"/>
            </w:pPr>
            <w:r>
              <w:t>Перерыв</w:t>
            </w:r>
          </w:p>
        </w:tc>
      </w:tr>
      <w:tr w:rsidR="00CC06DF" w14:paraId="79E9E8FB" w14:textId="77777777" w:rsidTr="00CE2673">
        <w:tc>
          <w:tcPr>
            <w:tcW w:w="1696" w:type="dxa"/>
          </w:tcPr>
          <w:p w14:paraId="69D8C12B" w14:textId="3F1CCB9F" w:rsidR="00CC06DF" w:rsidRDefault="00CC06DF" w:rsidP="00CC06DF">
            <w:pPr>
              <w:jc w:val="center"/>
            </w:pPr>
            <w:r>
              <w:t>14.45-16.15</w:t>
            </w:r>
          </w:p>
        </w:tc>
        <w:tc>
          <w:tcPr>
            <w:tcW w:w="5812" w:type="dxa"/>
            <w:shd w:val="clear" w:color="auto" w:fill="auto"/>
          </w:tcPr>
          <w:p w14:paraId="775052EE" w14:textId="7C821DC6" w:rsidR="00625E1A" w:rsidRPr="00B90E5F" w:rsidRDefault="00625E1A" w:rsidP="00625E1A">
            <w:pPr>
              <w:pStyle w:val="a5"/>
              <w:jc w:val="center"/>
              <w:rPr>
                <w:b/>
              </w:rPr>
            </w:pPr>
            <w:r w:rsidRPr="00B90E5F">
              <w:rPr>
                <w:b/>
              </w:rPr>
              <w:t xml:space="preserve">Мастер-класс по </w:t>
            </w:r>
            <w:proofErr w:type="spellStart"/>
            <w:r w:rsidR="00DF4ACD" w:rsidRPr="00B90E5F">
              <w:rPr>
                <w:b/>
              </w:rPr>
              <w:t>диабетологии</w:t>
            </w:r>
            <w:proofErr w:type="spellEnd"/>
          </w:p>
          <w:p w14:paraId="5F8A5A23" w14:textId="79A99FDE" w:rsidR="00625E1A" w:rsidRPr="00B90E5F" w:rsidRDefault="00625E1A" w:rsidP="00625E1A">
            <w:pPr>
              <w:pStyle w:val="a5"/>
              <w:rPr>
                <w:b/>
                <w:bCs/>
              </w:rPr>
            </w:pPr>
            <w:r w:rsidRPr="00B90E5F">
              <w:rPr>
                <w:b/>
                <w:bCs/>
              </w:rPr>
              <w:t xml:space="preserve">Председатель: </w:t>
            </w:r>
            <w:r w:rsidR="00255B13" w:rsidRPr="00B90E5F">
              <w:rPr>
                <w:b/>
                <w:bCs/>
              </w:rPr>
              <w:t>Филатова Т.Е</w:t>
            </w:r>
            <w:r w:rsidRPr="00B90E5F">
              <w:rPr>
                <w:b/>
                <w:bCs/>
              </w:rPr>
              <w:t>. (Рязань)</w:t>
            </w:r>
            <w:r w:rsidR="00C45E37" w:rsidRPr="00B90E5F">
              <w:rPr>
                <w:b/>
                <w:bCs/>
              </w:rPr>
              <w:t>, Воробьев А.Н. (Рязань)</w:t>
            </w:r>
          </w:p>
          <w:p w14:paraId="59B0DD49" w14:textId="4883E6CB" w:rsidR="00625E1A" w:rsidRPr="00B90E5F" w:rsidRDefault="00625E1A" w:rsidP="00625E1A">
            <w:pPr>
              <w:pStyle w:val="a5"/>
              <w:numPr>
                <w:ilvl w:val="0"/>
                <w:numId w:val="16"/>
              </w:numPr>
            </w:pPr>
            <w:r w:rsidRPr="00B90E5F">
              <w:t>Мастер-класс (</w:t>
            </w:r>
            <w:r w:rsidR="00476CBE" w:rsidRPr="00B90E5F">
              <w:t>2</w:t>
            </w:r>
            <w:r w:rsidRPr="00B90E5F">
              <w:t xml:space="preserve">0 минут) </w:t>
            </w:r>
            <w:r w:rsidR="00DF4ACD" w:rsidRPr="00B90E5F">
              <w:t>Филатова Т.Е</w:t>
            </w:r>
            <w:r w:rsidRPr="00B90E5F">
              <w:t xml:space="preserve">. (Рязань) </w:t>
            </w:r>
            <w:r w:rsidR="00DF4ACD" w:rsidRPr="00B90E5F">
              <w:t xml:space="preserve">Ведение </w:t>
            </w:r>
            <w:r w:rsidR="00C45E37" w:rsidRPr="00B90E5F">
              <w:t>пациента с сахарным диабетом в поликлинике</w:t>
            </w:r>
            <w:r w:rsidR="00DF4ACD" w:rsidRPr="00B90E5F">
              <w:t xml:space="preserve"> </w:t>
            </w:r>
          </w:p>
          <w:p w14:paraId="534A91EF" w14:textId="3FDAD1FB" w:rsidR="00625E1A" w:rsidRPr="00B90E5F" w:rsidRDefault="00625E1A" w:rsidP="00625E1A">
            <w:pPr>
              <w:pStyle w:val="a5"/>
              <w:numPr>
                <w:ilvl w:val="0"/>
                <w:numId w:val="16"/>
              </w:numPr>
            </w:pPr>
            <w:r w:rsidRPr="00B90E5F">
              <w:t>Дискуссия (10 минут)</w:t>
            </w:r>
          </w:p>
          <w:p w14:paraId="48B64F7E" w14:textId="77777777" w:rsidR="002221F1" w:rsidRPr="00B90E5F" w:rsidRDefault="002221F1" w:rsidP="00543ED1">
            <w:pPr>
              <w:pStyle w:val="a5"/>
            </w:pPr>
          </w:p>
          <w:p w14:paraId="45292D6D" w14:textId="326E79FC" w:rsidR="00CC06DF" w:rsidRPr="00B90E5F" w:rsidRDefault="000600E5" w:rsidP="00CC06DF">
            <w:pPr>
              <w:jc w:val="center"/>
              <w:rPr>
                <w:b/>
              </w:rPr>
            </w:pPr>
            <w:r w:rsidRPr="00B90E5F">
              <w:rPr>
                <w:b/>
              </w:rPr>
              <w:lastRenderedPageBreak/>
              <w:t>Симпозиум</w:t>
            </w:r>
            <w:r w:rsidR="00CC06DF" w:rsidRPr="00B90E5F">
              <w:rPr>
                <w:b/>
              </w:rPr>
              <w:t xml:space="preserve"> «</w:t>
            </w:r>
            <w:r w:rsidR="006F4F5E" w:rsidRPr="00B90E5F">
              <w:rPr>
                <w:b/>
              </w:rPr>
              <w:t>Внутренняя медицина в поликлинике</w:t>
            </w:r>
            <w:r w:rsidR="00CC06DF" w:rsidRPr="00B90E5F">
              <w:rPr>
                <w:b/>
              </w:rPr>
              <w:t>»</w:t>
            </w:r>
          </w:p>
          <w:p w14:paraId="57C08969" w14:textId="0FDF07C9" w:rsidR="00CC06DF" w:rsidRPr="00B90E5F" w:rsidRDefault="00CC06DF" w:rsidP="00CC06DF">
            <w:pPr>
              <w:rPr>
                <w:b/>
                <w:bCs/>
              </w:rPr>
            </w:pPr>
            <w:r w:rsidRPr="00B90E5F">
              <w:rPr>
                <w:b/>
                <w:bCs/>
              </w:rPr>
              <w:t xml:space="preserve">Председатель: </w:t>
            </w:r>
            <w:r w:rsidR="000600E5" w:rsidRPr="00B90E5F">
              <w:rPr>
                <w:b/>
                <w:bCs/>
              </w:rPr>
              <w:t>Панфилов Ю.А</w:t>
            </w:r>
            <w:r w:rsidRPr="00B90E5F">
              <w:rPr>
                <w:b/>
                <w:bCs/>
              </w:rPr>
              <w:t xml:space="preserve">. (Рязань), </w:t>
            </w:r>
            <w:r w:rsidR="000600E5" w:rsidRPr="00B90E5F">
              <w:rPr>
                <w:b/>
                <w:bCs/>
              </w:rPr>
              <w:t>Воробьев А.Н.</w:t>
            </w:r>
            <w:r w:rsidRPr="00B90E5F">
              <w:rPr>
                <w:b/>
                <w:bCs/>
              </w:rPr>
              <w:t xml:space="preserve"> (Рязань)</w:t>
            </w:r>
          </w:p>
          <w:p w14:paraId="28EB28B1" w14:textId="4471295C" w:rsidR="00CC06DF" w:rsidRPr="00B90E5F" w:rsidRDefault="001512A2" w:rsidP="00CC06DF">
            <w:pPr>
              <w:pStyle w:val="a4"/>
              <w:numPr>
                <w:ilvl w:val="0"/>
                <w:numId w:val="2"/>
              </w:numPr>
              <w:jc w:val="both"/>
            </w:pPr>
            <w:r w:rsidRPr="00B90E5F">
              <w:t>Чернышева М.Б.</w:t>
            </w:r>
            <w:r w:rsidR="000F754C" w:rsidRPr="00B90E5F">
              <w:t xml:space="preserve"> (Рязань)</w:t>
            </w:r>
            <w:r w:rsidRPr="00B90E5F">
              <w:t xml:space="preserve"> </w:t>
            </w:r>
            <w:r w:rsidR="000F754C" w:rsidRPr="00B90E5F">
              <w:t xml:space="preserve">Относительная передозировка лекарственных средств – новая реалия кардиологической практики в условиях </w:t>
            </w:r>
            <w:proofErr w:type="spellStart"/>
            <w:r w:rsidR="000F754C" w:rsidRPr="00B90E5F">
              <w:t>мультиморбидности</w:t>
            </w:r>
            <w:proofErr w:type="spellEnd"/>
            <w:r w:rsidR="000F754C" w:rsidRPr="00B90E5F">
              <w:t xml:space="preserve"> и </w:t>
            </w:r>
            <w:proofErr w:type="spellStart"/>
            <w:r w:rsidR="000F754C" w:rsidRPr="00B90E5F">
              <w:t>полипрагмазии</w:t>
            </w:r>
            <w:proofErr w:type="spellEnd"/>
            <w:r w:rsidR="000F754C" w:rsidRPr="00B90E5F">
              <w:t>: результаты регистра ГРОЗА</w:t>
            </w:r>
            <w:r w:rsidR="00476CBE" w:rsidRPr="00B90E5F">
              <w:t xml:space="preserve"> 9 мин</w:t>
            </w:r>
          </w:p>
          <w:p w14:paraId="76982B2A" w14:textId="511716EC" w:rsidR="000F754C" w:rsidRPr="00B90E5F" w:rsidRDefault="000F754C" w:rsidP="00CC06DF">
            <w:pPr>
              <w:pStyle w:val="a4"/>
              <w:numPr>
                <w:ilvl w:val="0"/>
                <w:numId w:val="2"/>
              </w:numPr>
              <w:jc w:val="both"/>
            </w:pPr>
            <w:proofErr w:type="spellStart"/>
            <w:r w:rsidRPr="00B90E5F">
              <w:t>Миндзаев</w:t>
            </w:r>
            <w:proofErr w:type="spellEnd"/>
            <w:r w:rsidRPr="00B90E5F">
              <w:t xml:space="preserve"> Д.Р, Чепурнова Д.А., Самойлова Е.В., Жиров И.В., Коротаева А.А. (Москва) </w:t>
            </w:r>
            <w:r w:rsidR="006A77F9" w:rsidRPr="00B90E5F">
              <w:t>Связь sgp130 со степенью выраженности симптомов хронической сердечной недостаточности</w:t>
            </w:r>
            <w:r w:rsidR="00791A97" w:rsidRPr="00B90E5F">
              <w:t xml:space="preserve"> 9 мин</w:t>
            </w:r>
          </w:p>
          <w:p w14:paraId="3AE4FAC8" w14:textId="46D29BAF" w:rsidR="00BC5718" w:rsidRPr="00B90E5F" w:rsidRDefault="003B5DC4" w:rsidP="00CC06DF">
            <w:pPr>
              <w:pStyle w:val="a4"/>
              <w:numPr>
                <w:ilvl w:val="0"/>
                <w:numId w:val="2"/>
              </w:numPr>
              <w:jc w:val="both"/>
            </w:pPr>
            <w:r w:rsidRPr="00B90E5F">
              <w:t xml:space="preserve">Фоломеева </w:t>
            </w:r>
            <w:proofErr w:type="gramStart"/>
            <w:r w:rsidRPr="00B90E5F">
              <w:t>Л.И.</w:t>
            </w:r>
            <w:proofErr w:type="gramEnd"/>
            <w:r w:rsidRPr="00B90E5F">
              <w:t>, Филиппов Е.В. (Москва) Психо-эмоциональный статус пациентов как самостоятельный фактор риска сердечно-сосудистых заболеваний</w:t>
            </w:r>
            <w:r w:rsidR="00791A97" w:rsidRPr="00B90E5F">
              <w:t xml:space="preserve"> 9 мин</w:t>
            </w:r>
          </w:p>
          <w:p w14:paraId="2C196D14" w14:textId="3B614E51" w:rsidR="00640A24" w:rsidRPr="00B90E5F" w:rsidRDefault="000F016E" w:rsidP="00640A24">
            <w:pPr>
              <w:pStyle w:val="a4"/>
              <w:numPr>
                <w:ilvl w:val="0"/>
                <w:numId w:val="2"/>
              </w:numPr>
              <w:jc w:val="both"/>
            </w:pPr>
            <w:r w:rsidRPr="00B90E5F">
              <w:t xml:space="preserve">Волкова Е.И., Шевцова В.И. (Воронеж) </w:t>
            </w:r>
            <w:r w:rsidR="006A77F9" w:rsidRPr="00B90E5F">
              <w:t>Оценка нуждаемости больных с хронической сердечной недостаточностью в паллиативной медицинской помощи</w:t>
            </w:r>
            <w:r w:rsidR="00791A97" w:rsidRPr="00B90E5F">
              <w:t xml:space="preserve"> 9 мин</w:t>
            </w:r>
          </w:p>
          <w:p w14:paraId="4C08639C" w14:textId="1F063D50" w:rsidR="00640A24" w:rsidRPr="00B90E5F" w:rsidRDefault="000F6F03" w:rsidP="00640A24">
            <w:pPr>
              <w:pStyle w:val="a4"/>
              <w:numPr>
                <w:ilvl w:val="0"/>
                <w:numId w:val="2"/>
              </w:numPr>
              <w:jc w:val="both"/>
            </w:pPr>
            <w:r w:rsidRPr="00B90E5F">
              <w:t>Иващенко Е.С., Шевцова В.И. (Воронеж)</w:t>
            </w:r>
            <w:r w:rsidR="001B2910" w:rsidRPr="00B90E5F">
              <w:t xml:space="preserve"> Нарушение когнитивных функций у пациентов с метаболическим синдромом и его влияние на приверженность лечению</w:t>
            </w:r>
            <w:r w:rsidR="00640A24" w:rsidRPr="00B90E5F">
              <w:t xml:space="preserve"> </w:t>
            </w:r>
            <w:r w:rsidR="00791A97" w:rsidRPr="00B90E5F">
              <w:t>9 мин</w:t>
            </w:r>
          </w:p>
          <w:p w14:paraId="249F9899" w14:textId="1C21BB84" w:rsidR="003B16A0" w:rsidRPr="00B90E5F" w:rsidRDefault="00640A24" w:rsidP="00640A24">
            <w:pPr>
              <w:pStyle w:val="a4"/>
              <w:numPr>
                <w:ilvl w:val="0"/>
                <w:numId w:val="2"/>
              </w:numPr>
              <w:jc w:val="both"/>
            </w:pPr>
            <w:r w:rsidRPr="00B90E5F">
              <w:t>Карпов Д.В., Карпова Л.И., Виноградов И.И. (Рязань) Определение корреляции профиля экспрессии генов и отдалённых результатов хирургического лечения рака мочевого пузыря</w:t>
            </w:r>
            <w:r w:rsidR="00791A97" w:rsidRPr="00B90E5F">
              <w:t xml:space="preserve"> 9 мин</w:t>
            </w:r>
          </w:p>
        </w:tc>
        <w:tc>
          <w:tcPr>
            <w:tcW w:w="7052" w:type="dxa"/>
            <w:gridSpan w:val="2"/>
          </w:tcPr>
          <w:p w14:paraId="1A40F808" w14:textId="0ACA9776" w:rsidR="00CC06DF" w:rsidRDefault="00CC06DF" w:rsidP="00CC06DF">
            <w:pPr>
              <w:rPr>
                <w:b/>
                <w:bCs/>
              </w:rPr>
            </w:pPr>
            <w:r w:rsidRPr="7C9581E6">
              <w:rPr>
                <w:b/>
                <w:bCs/>
              </w:rPr>
              <w:lastRenderedPageBreak/>
              <w:t>Панельная дискуссия «Профилактика суицидального поведения при различных психических и наркологических расстройствах». Разбор клинического случая</w:t>
            </w:r>
          </w:p>
          <w:p w14:paraId="72B8DEE0" w14:textId="009C2B97" w:rsidR="00CC06DF" w:rsidRPr="00476CBE" w:rsidRDefault="00CC06DF" w:rsidP="00CC06DF">
            <w:pPr>
              <w:rPr>
                <w:b/>
                <w:bCs/>
              </w:rPr>
            </w:pPr>
            <w:r w:rsidRPr="00476CBE">
              <w:rPr>
                <w:b/>
                <w:bCs/>
              </w:rPr>
              <w:t>Модераторы: Меринов А.В., Петров Д.С.</w:t>
            </w:r>
          </w:p>
          <w:p w14:paraId="1EF41E75" w14:textId="263BA956" w:rsidR="00CC06DF" w:rsidRDefault="00CC06DF" w:rsidP="00CC06DF">
            <w:r>
              <w:t xml:space="preserve">Участники дискуссии: Мартынихин И.А., Федотов И.А., </w:t>
            </w:r>
            <w:proofErr w:type="spellStart"/>
            <w:r>
              <w:t>Осадший</w:t>
            </w:r>
            <w:proofErr w:type="spellEnd"/>
            <w:r>
              <w:t xml:space="preserve"> Ю.Ю., Чумаков Е.М., </w:t>
            </w:r>
            <w:proofErr w:type="spellStart"/>
            <w:r>
              <w:t>Марачев</w:t>
            </w:r>
            <w:proofErr w:type="spellEnd"/>
            <w:r>
              <w:t xml:space="preserve"> М.П.</w:t>
            </w:r>
          </w:p>
          <w:p w14:paraId="1A381CE7" w14:textId="03E5FEE2" w:rsidR="00CC06DF" w:rsidRDefault="00CC06DF" w:rsidP="00CC06DF">
            <w:pPr>
              <w:jc w:val="both"/>
              <w:rPr>
                <w:i/>
                <w:iCs/>
              </w:rPr>
            </w:pPr>
          </w:p>
          <w:p w14:paraId="6B4139DC" w14:textId="619C68DF" w:rsidR="00CC06DF" w:rsidRDefault="00CC06DF" w:rsidP="00CC06DF">
            <w:pPr>
              <w:pStyle w:val="a4"/>
              <w:ind w:left="360"/>
              <w:jc w:val="both"/>
            </w:pPr>
          </w:p>
        </w:tc>
      </w:tr>
    </w:tbl>
    <w:p w14:paraId="004C1B92" w14:textId="77777777" w:rsidR="005C778A" w:rsidRDefault="005C778A" w:rsidP="00D243F6">
      <w:pPr>
        <w:jc w:val="both"/>
        <w:rPr>
          <w:b/>
        </w:rPr>
      </w:pPr>
    </w:p>
    <w:p w14:paraId="7E487C2A" w14:textId="6C09709A" w:rsidR="001A499E" w:rsidRPr="00F96193" w:rsidRDefault="001A499E" w:rsidP="001A499E">
      <w:pPr>
        <w:jc w:val="both"/>
        <w:rPr>
          <w:b/>
        </w:rPr>
      </w:pPr>
      <w:r>
        <w:rPr>
          <w:b/>
        </w:rPr>
        <w:t>1</w:t>
      </w:r>
      <w:r w:rsidR="007A3493">
        <w:rPr>
          <w:b/>
        </w:rPr>
        <w:t>1</w:t>
      </w:r>
      <w:r>
        <w:rPr>
          <w:b/>
        </w:rPr>
        <w:t>.10.2019 г. Рязань, ул. Высоковольтная, д. 7/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361"/>
        <w:gridCol w:w="6361"/>
      </w:tblGrid>
      <w:tr w:rsidR="00A57166" w14:paraId="595FA2EE" w14:textId="77777777" w:rsidTr="7C9581E6">
        <w:tc>
          <w:tcPr>
            <w:tcW w:w="1838" w:type="dxa"/>
          </w:tcPr>
          <w:p w14:paraId="31930A7F" w14:textId="77777777" w:rsidR="00A57166" w:rsidRPr="00F96193" w:rsidRDefault="00A57166" w:rsidP="009E2353">
            <w:pPr>
              <w:jc w:val="center"/>
              <w:rPr>
                <w:b/>
              </w:rPr>
            </w:pPr>
            <w:r w:rsidRPr="00F96193">
              <w:rPr>
                <w:b/>
              </w:rPr>
              <w:lastRenderedPageBreak/>
              <w:t>Время</w:t>
            </w:r>
          </w:p>
        </w:tc>
        <w:tc>
          <w:tcPr>
            <w:tcW w:w="6361" w:type="dxa"/>
          </w:tcPr>
          <w:p w14:paraId="5D8C84FE" w14:textId="77777777" w:rsidR="00A57166" w:rsidRPr="00F96193" w:rsidRDefault="00A57166" w:rsidP="009E2353">
            <w:pPr>
              <w:jc w:val="center"/>
              <w:rPr>
                <w:b/>
              </w:rPr>
            </w:pPr>
            <w:r w:rsidRPr="00F96193">
              <w:rPr>
                <w:b/>
              </w:rPr>
              <w:t>Актовый зал</w:t>
            </w:r>
          </w:p>
        </w:tc>
        <w:tc>
          <w:tcPr>
            <w:tcW w:w="6361" w:type="dxa"/>
          </w:tcPr>
          <w:p w14:paraId="4F43818E" w14:textId="77777777" w:rsidR="00A57166" w:rsidRPr="00F96193" w:rsidRDefault="00A57166" w:rsidP="009E2353">
            <w:pPr>
              <w:jc w:val="center"/>
              <w:rPr>
                <w:b/>
              </w:rPr>
            </w:pPr>
            <w:r w:rsidRPr="00F96193">
              <w:rPr>
                <w:b/>
              </w:rPr>
              <w:t>Зал ученого совета</w:t>
            </w:r>
          </w:p>
        </w:tc>
      </w:tr>
      <w:tr w:rsidR="00791A97" w14:paraId="717127C2" w14:textId="77777777" w:rsidTr="009F2006">
        <w:trPr>
          <w:trHeight w:val="4140"/>
        </w:trPr>
        <w:tc>
          <w:tcPr>
            <w:tcW w:w="1838" w:type="dxa"/>
          </w:tcPr>
          <w:p w14:paraId="466F5CF2" w14:textId="2E1C3F28" w:rsidR="00791A97" w:rsidRDefault="00791A97" w:rsidP="009E2353">
            <w:pPr>
              <w:jc w:val="center"/>
            </w:pPr>
            <w:r>
              <w:t>09.00-10.30</w:t>
            </w:r>
          </w:p>
        </w:tc>
        <w:tc>
          <w:tcPr>
            <w:tcW w:w="12722" w:type="dxa"/>
            <w:gridSpan w:val="2"/>
          </w:tcPr>
          <w:p w14:paraId="24944C0D" w14:textId="54ED7609" w:rsidR="00791A97" w:rsidRPr="00B07994" w:rsidRDefault="00791A97" w:rsidP="009E2353">
            <w:pPr>
              <w:jc w:val="center"/>
              <w:rPr>
                <w:b/>
              </w:rPr>
            </w:pPr>
            <w:r>
              <w:rPr>
                <w:b/>
              </w:rPr>
              <w:t xml:space="preserve">Зал Ученого Совета – </w:t>
            </w:r>
            <w:r w:rsidRPr="00B07994">
              <w:rPr>
                <w:b/>
              </w:rPr>
              <w:t>П</w:t>
            </w:r>
            <w:r>
              <w:rPr>
                <w:b/>
              </w:rPr>
              <w:t>анельная дискуссия</w:t>
            </w:r>
            <w:r w:rsidRPr="00B07994">
              <w:rPr>
                <w:b/>
              </w:rPr>
              <w:t xml:space="preserve"> </w:t>
            </w:r>
            <w:r>
              <w:rPr>
                <w:b/>
              </w:rPr>
              <w:t>«</w:t>
            </w:r>
            <w:r w:rsidR="00704CC6">
              <w:rPr>
                <w:b/>
              </w:rPr>
              <w:t>Р</w:t>
            </w:r>
            <w:r w:rsidRPr="00B07994">
              <w:rPr>
                <w:b/>
              </w:rPr>
              <w:t>еабилитаци</w:t>
            </w:r>
            <w:r w:rsidR="00704CC6">
              <w:rPr>
                <w:b/>
              </w:rPr>
              <w:t>я</w:t>
            </w:r>
            <w:r w:rsidRPr="00B07994">
              <w:rPr>
                <w:b/>
              </w:rPr>
              <w:t xml:space="preserve"> в России: от Семашко до наших дней</w:t>
            </w:r>
            <w:r w:rsidR="00704CC6">
              <w:rPr>
                <w:b/>
              </w:rPr>
              <w:t>. Создание системы реабилитации в Рязанской области</w:t>
            </w:r>
            <w:r>
              <w:rPr>
                <w:b/>
              </w:rPr>
              <w:t>»</w:t>
            </w:r>
          </w:p>
          <w:p w14:paraId="2538F6E3" w14:textId="1E715FE2" w:rsidR="00791A97" w:rsidRPr="00B07994" w:rsidRDefault="00791A97" w:rsidP="009E2353">
            <w:pPr>
              <w:jc w:val="both"/>
              <w:rPr>
                <w:b/>
              </w:rPr>
            </w:pPr>
            <w:r>
              <w:rPr>
                <w:b/>
              </w:rPr>
              <w:t>Модератор</w:t>
            </w:r>
            <w:r>
              <w:t xml:space="preserve"> – </w:t>
            </w:r>
            <w:r w:rsidRPr="007A168A">
              <w:rPr>
                <w:b/>
                <w:bCs/>
              </w:rPr>
              <w:t xml:space="preserve">Артемьева Г.Б. </w:t>
            </w:r>
            <w:r>
              <w:t xml:space="preserve">(проректор по лечебной и воспитательной работе ФГБОУ ВО </w:t>
            </w:r>
            <w:proofErr w:type="spellStart"/>
            <w:r>
              <w:t>РязГМУ</w:t>
            </w:r>
            <w:proofErr w:type="spellEnd"/>
            <w:r>
              <w:t xml:space="preserve"> Минздрава России)</w:t>
            </w:r>
            <w:r w:rsidRPr="00791A97">
              <w:rPr>
                <w:b/>
                <w:bCs/>
              </w:rPr>
              <w:t xml:space="preserve"> Участники:</w:t>
            </w:r>
            <w:r>
              <w:t xml:space="preserve"> </w:t>
            </w:r>
            <w:r w:rsidRPr="007A168A">
              <w:rPr>
                <w:b/>
                <w:bCs/>
              </w:rPr>
              <w:t>Данилов А.В.</w:t>
            </w:r>
            <w:r>
              <w:t xml:space="preserve"> (Главный Врач ГБУ РО ОККД), </w:t>
            </w:r>
            <w:proofErr w:type="spellStart"/>
            <w:r w:rsidRPr="00A4354F">
              <w:rPr>
                <w:rFonts w:eastAsia="Calibri" w:cs="Times New Roman"/>
                <w:b/>
                <w:bCs/>
              </w:rPr>
              <w:t>Ерикова</w:t>
            </w:r>
            <w:proofErr w:type="spellEnd"/>
            <w:r w:rsidRPr="00A4354F">
              <w:rPr>
                <w:rFonts w:eastAsia="Calibri" w:cs="Times New Roman"/>
                <w:b/>
                <w:bCs/>
              </w:rPr>
              <w:t xml:space="preserve"> О.В.</w:t>
            </w:r>
            <w:r w:rsidRPr="00A4354F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(</w:t>
            </w:r>
            <w:r w:rsidRPr="00A4354F">
              <w:rPr>
                <w:rFonts w:eastAsia="Calibri" w:cs="Times New Roman"/>
              </w:rPr>
              <w:t>заведующая отделением медицинской реабилитации пациентов соматического профиля</w:t>
            </w:r>
            <w:r>
              <w:rPr>
                <w:rFonts w:eastAsia="Calibri" w:cs="Times New Roman"/>
              </w:rPr>
              <w:t xml:space="preserve"> ГБУ РО ГКБ №5), </w:t>
            </w:r>
            <w:r w:rsidRPr="007A168A">
              <w:rPr>
                <w:b/>
                <w:bCs/>
              </w:rPr>
              <w:t>Кирюхина Н.Н.</w:t>
            </w:r>
            <w:r>
              <w:t xml:space="preserve"> (Зав. сосудистым центром ГБУ РО ОКБ), </w:t>
            </w:r>
            <w:r w:rsidRPr="009653AB">
              <w:rPr>
                <w:b/>
                <w:bCs/>
              </w:rPr>
              <w:t>Коняева В.В</w:t>
            </w:r>
            <w:r>
              <w:t xml:space="preserve">., (зав. неврологическим отделением ГБУ РО ГКБ №5), </w:t>
            </w:r>
            <w:r w:rsidRPr="009653AB">
              <w:rPr>
                <w:b/>
                <w:bCs/>
              </w:rPr>
              <w:t xml:space="preserve">Михеева Л.М. </w:t>
            </w:r>
            <w:r>
              <w:t xml:space="preserve">(главный внештатный специалист невролог Минздрава Рязанской области, зав. неврологическим отделением ГБУ РО ОКБ), </w:t>
            </w:r>
            <w:r w:rsidRPr="007A168A">
              <w:rPr>
                <w:b/>
                <w:bCs/>
              </w:rPr>
              <w:t>Нагибин О.А.</w:t>
            </w:r>
            <w:r>
              <w:t xml:space="preserve"> (Главный Врач ГБУ РО ПК №2, эксперт НМП), </w:t>
            </w:r>
            <w:proofErr w:type="spellStart"/>
            <w:r w:rsidRPr="005F1301">
              <w:rPr>
                <w:b/>
                <w:bCs/>
              </w:rPr>
              <w:t>Рондалева</w:t>
            </w:r>
            <w:proofErr w:type="spellEnd"/>
            <w:r w:rsidRPr="005F1301">
              <w:rPr>
                <w:b/>
                <w:bCs/>
              </w:rPr>
              <w:t xml:space="preserve"> Н.А.</w:t>
            </w:r>
            <w:r>
              <w:t xml:space="preserve"> (главный внештатный специалист-реабилитолог Минздрава Рязанской области, зав. реабилитационным отделением ГБУ РО ОКБ), </w:t>
            </w:r>
            <w:r w:rsidRPr="007A168A">
              <w:rPr>
                <w:b/>
                <w:bCs/>
              </w:rPr>
              <w:t>Сучков И.А.</w:t>
            </w:r>
            <w:r>
              <w:t xml:space="preserve"> (главный внештатный специалист сердечно-сосудистый хирург Минздрава Рязанской области, проректор </w:t>
            </w:r>
            <w:r w:rsidRPr="00523A84">
              <w:t>по научной работе и инновационному развитию</w:t>
            </w:r>
            <w:r>
              <w:t xml:space="preserve"> ФГБОУ ВО </w:t>
            </w:r>
            <w:proofErr w:type="spellStart"/>
            <w:r>
              <w:t>РязГМУ</w:t>
            </w:r>
            <w:proofErr w:type="spellEnd"/>
            <w:r>
              <w:t xml:space="preserve"> Минздрава России), </w:t>
            </w:r>
            <w:r w:rsidRPr="007A168A">
              <w:rPr>
                <w:b/>
                <w:bCs/>
              </w:rPr>
              <w:t>Филиппов Е.В.</w:t>
            </w:r>
            <w:r>
              <w:t xml:space="preserve"> (главный внештатный специалист-кардиолог Минздрава Рязанской области, зав. кафедрой поликлинической терапии и профилактической медицины ФГБОУ ВО </w:t>
            </w:r>
            <w:proofErr w:type="spellStart"/>
            <w:r>
              <w:t>РязГМУ</w:t>
            </w:r>
            <w:proofErr w:type="spellEnd"/>
            <w:r>
              <w:t xml:space="preserve"> Минздрава России), </w:t>
            </w:r>
            <w:proofErr w:type="spellStart"/>
            <w:r w:rsidRPr="007A168A">
              <w:rPr>
                <w:b/>
                <w:bCs/>
              </w:rPr>
              <w:t>Хоминец</w:t>
            </w:r>
            <w:proofErr w:type="spellEnd"/>
            <w:r w:rsidRPr="007A168A">
              <w:rPr>
                <w:b/>
                <w:bCs/>
              </w:rPr>
              <w:t xml:space="preserve"> В.В.</w:t>
            </w:r>
            <w:r>
              <w:t xml:space="preserve"> (Заместитель Министра здравоохранения Рязанской области, </w:t>
            </w:r>
            <w:r w:rsidRPr="007A168A">
              <w:rPr>
                <w:b/>
                <w:bCs/>
              </w:rPr>
              <w:t>Якушин С.С.</w:t>
            </w:r>
            <w:r>
              <w:t xml:space="preserve"> (Член Профильной комиссии Минздрава России по кардиологии, зав. кафедрой госпитальной терапии с курсом МСЭ ФГБОУ ВО </w:t>
            </w:r>
            <w:proofErr w:type="spellStart"/>
            <w:r>
              <w:t>РязГМУ</w:t>
            </w:r>
            <w:proofErr w:type="spellEnd"/>
            <w:r>
              <w:t xml:space="preserve"> Минздрава России)</w:t>
            </w:r>
          </w:p>
        </w:tc>
      </w:tr>
      <w:tr w:rsidR="00A57166" w14:paraId="059EA172" w14:textId="77777777" w:rsidTr="7C9581E6">
        <w:tc>
          <w:tcPr>
            <w:tcW w:w="1838" w:type="dxa"/>
          </w:tcPr>
          <w:p w14:paraId="29C16A1F" w14:textId="206F52B5" w:rsidR="00A57166" w:rsidRDefault="00A57166" w:rsidP="009E2353">
            <w:pPr>
              <w:jc w:val="center"/>
            </w:pPr>
            <w:r>
              <w:t>1</w:t>
            </w:r>
            <w:r w:rsidR="00D243F6">
              <w:t>0</w:t>
            </w:r>
            <w:r>
              <w:t>.</w:t>
            </w:r>
            <w:r w:rsidR="00416979">
              <w:t>3</w:t>
            </w:r>
            <w:r>
              <w:t>0-1</w:t>
            </w:r>
            <w:r w:rsidR="00D243F6">
              <w:t>0</w:t>
            </w:r>
            <w:r>
              <w:t>.</w:t>
            </w:r>
            <w:r w:rsidR="00416979">
              <w:t>4</w:t>
            </w:r>
            <w:r w:rsidR="00D243F6">
              <w:t>5</w:t>
            </w:r>
          </w:p>
        </w:tc>
        <w:tc>
          <w:tcPr>
            <w:tcW w:w="12722" w:type="dxa"/>
            <w:gridSpan w:val="2"/>
          </w:tcPr>
          <w:p w14:paraId="12947FE8" w14:textId="77777777" w:rsidR="00A57166" w:rsidRDefault="00A57166" w:rsidP="009E2353">
            <w:pPr>
              <w:jc w:val="center"/>
            </w:pPr>
            <w:r>
              <w:t>Перерыв</w:t>
            </w:r>
          </w:p>
        </w:tc>
      </w:tr>
      <w:tr w:rsidR="00A57166" w14:paraId="67FDDAC1" w14:textId="77777777" w:rsidTr="00F11105">
        <w:tc>
          <w:tcPr>
            <w:tcW w:w="1838" w:type="dxa"/>
          </w:tcPr>
          <w:p w14:paraId="4812D808" w14:textId="52535BB0" w:rsidR="00A57166" w:rsidRDefault="00A57166" w:rsidP="009E2353">
            <w:pPr>
              <w:jc w:val="center"/>
            </w:pPr>
            <w:r>
              <w:t>1</w:t>
            </w:r>
            <w:r w:rsidR="00D243F6">
              <w:t>0</w:t>
            </w:r>
            <w:r>
              <w:t>.</w:t>
            </w:r>
            <w:r w:rsidR="00416979">
              <w:t>4</w:t>
            </w:r>
            <w:r>
              <w:t>5-1</w:t>
            </w:r>
            <w:r w:rsidR="003970DD">
              <w:t>2</w:t>
            </w:r>
            <w:r>
              <w:t>.</w:t>
            </w:r>
            <w:r w:rsidR="003970DD">
              <w:t>1</w:t>
            </w:r>
            <w:r>
              <w:t>5</w:t>
            </w:r>
          </w:p>
        </w:tc>
        <w:tc>
          <w:tcPr>
            <w:tcW w:w="6361" w:type="dxa"/>
            <w:shd w:val="clear" w:color="auto" w:fill="FFFF00"/>
          </w:tcPr>
          <w:p w14:paraId="2A2A4872" w14:textId="42DB99F8" w:rsidR="009B61E3" w:rsidRPr="009B61E3" w:rsidRDefault="009B61E3" w:rsidP="009B61E3">
            <w:pPr>
              <w:pStyle w:val="a5"/>
              <w:jc w:val="center"/>
              <w:rPr>
                <w:b/>
                <w:color w:val="FF0000"/>
              </w:rPr>
            </w:pPr>
            <w:r w:rsidRPr="009B61E3">
              <w:rPr>
                <w:b/>
                <w:color w:val="FF0000"/>
              </w:rPr>
              <w:t>Симпозиум в рамках непрерывного медицинского образования</w:t>
            </w:r>
          </w:p>
          <w:p w14:paraId="7126E625" w14:textId="77777777" w:rsidR="009B61E3" w:rsidRDefault="009B61E3" w:rsidP="00B07994">
            <w:pPr>
              <w:pStyle w:val="a5"/>
              <w:jc w:val="center"/>
              <w:rPr>
                <w:b/>
              </w:rPr>
            </w:pPr>
          </w:p>
          <w:p w14:paraId="3FD29D14" w14:textId="34FB5CF7" w:rsidR="00B07994" w:rsidRPr="00693805" w:rsidRDefault="00B07994" w:rsidP="00B07994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 xml:space="preserve">Образовательный </w:t>
            </w:r>
            <w:r w:rsidRPr="00693805">
              <w:rPr>
                <w:b/>
              </w:rPr>
              <w:t>Симпозиум "</w:t>
            </w:r>
            <w:r>
              <w:rPr>
                <w:b/>
              </w:rPr>
              <w:t>Интерстициальные заболевания легких</w:t>
            </w:r>
            <w:r w:rsidRPr="00693805">
              <w:rPr>
                <w:b/>
              </w:rPr>
              <w:t>"</w:t>
            </w:r>
          </w:p>
          <w:p w14:paraId="3B747F47" w14:textId="77777777" w:rsidR="00B572F1" w:rsidRPr="00B572F1" w:rsidRDefault="00B572F1" w:rsidP="00B572F1">
            <w:pPr>
              <w:rPr>
                <w:rFonts w:cs="Times New Roman"/>
                <w:b/>
                <w:szCs w:val="28"/>
              </w:rPr>
            </w:pPr>
            <w:r w:rsidRPr="00B572F1">
              <w:rPr>
                <w:rFonts w:cs="Times New Roman"/>
                <w:b/>
                <w:szCs w:val="28"/>
              </w:rPr>
              <w:t>Образовательный симпозиум «Интерстициальные заболевания лёгких»</w:t>
            </w:r>
          </w:p>
          <w:p w14:paraId="7F438CD9" w14:textId="4EEBAFB4" w:rsidR="00B572F1" w:rsidRPr="00476CBE" w:rsidRDefault="00B572F1" w:rsidP="00B572F1">
            <w:pPr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476CBE">
              <w:rPr>
                <w:rFonts w:cs="Times New Roman"/>
                <w:b/>
                <w:bCs/>
                <w:szCs w:val="28"/>
              </w:rPr>
              <w:t>Председатели:</w:t>
            </w:r>
            <w:r w:rsidRPr="00476CBE">
              <w:rPr>
                <w:rFonts w:cs="Times New Roman"/>
                <w:b/>
                <w:bCs/>
                <w:color w:val="000000" w:themeColor="text1"/>
                <w:szCs w:val="28"/>
              </w:rPr>
              <w:t xml:space="preserve"> Мартынов </w:t>
            </w:r>
            <w:r w:rsidR="002E616C" w:rsidRPr="00476CBE">
              <w:rPr>
                <w:rFonts w:cs="Times New Roman"/>
                <w:b/>
                <w:bCs/>
                <w:color w:val="000000" w:themeColor="text1"/>
                <w:szCs w:val="28"/>
              </w:rPr>
              <w:t>В.А</w:t>
            </w:r>
            <w:r w:rsidRPr="00476CBE">
              <w:rPr>
                <w:rFonts w:cs="Times New Roman"/>
                <w:b/>
                <w:bCs/>
                <w:color w:val="000000" w:themeColor="text1"/>
                <w:szCs w:val="28"/>
              </w:rPr>
              <w:t>. (Рязань), Добин В.Л. (Рязань), Заикина Е.В. (Рязань)</w:t>
            </w:r>
          </w:p>
          <w:p w14:paraId="5D7F5AAA" w14:textId="74AC4CDD" w:rsidR="00B572F1" w:rsidRPr="00B572F1" w:rsidRDefault="7C9581E6" w:rsidP="7C9581E6">
            <w:pPr>
              <w:pStyle w:val="a4"/>
              <w:numPr>
                <w:ilvl w:val="0"/>
                <w:numId w:val="15"/>
              </w:numPr>
              <w:rPr>
                <w:rFonts w:cs="Times New Roman"/>
                <w:color w:val="000000" w:themeColor="text1"/>
              </w:rPr>
            </w:pPr>
            <w:r w:rsidRPr="7C9581E6">
              <w:rPr>
                <w:rFonts w:cs="Times New Roman"/>
                <w:color w:val="000000" w:themeColor="text1"/>
              </w:rPr>
              <w:t xml:space="preserve">Заикина Е.В. (Рязань) Дифференциальный диагноз при лёгочных диссеминациях. </w:t>
            </w:r>
            <w:r w:rsidR="00791A97">
              <w:rPr>
                <w:rFonts w:cs="Times New Roman"/>
                <w:color w:val="000000" w:themeColor="text1"/>
              </w:rPr>
              <w:t>20 мин</w:t>
            </w:r>
          </w:p>
          <w:p w14:paraId="79C61315" w14:textId="2F04B7BF" w:rsidR="00B572F1" w:rsidRPr="00B572F1" w:rsidRDefault="7C9581E6" w:rsidP="7C9581E6">
            <w:pPr>
              <w:pStyle w:val="a4"/>
              <w:numPr>
                <w:ilvl w:val="0"/>
                <w:numId w:val="15"/>
              </w:numPr>
              <w:rPr>
                <w:rFonts w:cs="Times New Roman"/>
                <w:color w:val="000000" w:themeColor="text1"/>
              </w:rPr>
            </w:pPr>
            <w:r w:rsidRPr="7C9581E6">
              <w:rPr>
                <w:rFonts w:cs="Times New Roman"/>
                <w:color w:val="000000" w:themeColor="text1"/>
              </w:rPr>
              <w:t>Добин В.Л., Оськин Д.Н. (Рязань) Саркоидоз: современные подходы к диагностике и лечению</w:t>
            </w:r>
            <w:r w:rsidR="00791A97">
              <w:rPr>
                <w:rFonts w:cs="Times New Roman"/>
                <w:color w:val="000000" w:themeColor="text1"/>
              </w:rPr>
              <w:t xml:space="preserve"> 20 мин</w:t>
            </w:r>
            <w:r w:rsidRPr="7C9581E6">
              <w:rPr>
                <w:rFonts w:cs="Times New Roman"/>
                <w:color w:val="000000" w:themeColor="text1"/>
              </w:rPr>
              <w:t xml:space="preserve"> </w:t>
            </w:r>
          </w:p>
          <w:p w14:paraId="3ED6F8FA" w14:textId="3A3F3A30" w:rsidR="00B572F1" w:rsidRPr="00B572F1" w:rsidRDefault="7C9581E6" w:rsidP="7C9581E6">
            <w:pPr>
              <w:pStyle w:val="a4"/>
              <w:numPr>
                <w:ilvl w:val="0"/>
                <w:numId w:val="15"/>
              </w:numPr>
              <w:rPr>
                <w:rFonts w:cs="Times New Roman"/>
                <w:color w:val="000000" w:themeColor="text1"/>
              </w:rPr>
            </w:pPr>
            <w:r w:rsidRPr="7C9581E6">
              <w:rPr>
                <w:rFonts w:cs="Times New Roman"/>
                <w:color w:val="000000" w:themeColor="text1"/>
              </w:rPr>
              <w:t>Солодун М.В. (Рязань) Идиопатический лёгочный фиброз: определение, диагностика, лечение</w:t>
            </w:r>
            <w:r w:rsidR="00791A97">
              <w:rPr>
                <w:rFonts w:cs="Times New Roman"/>
                <w:color w:val="000000" w:themeColor="text1"/>
              </w:rPr>
              <w:t xml:space="preserve"> 20 мин</w:t>
            </w:r>
          </w:p>
          <w:p w14:paraId="441DD4BB" w14:textId="77777777" w:rsidR="00A57166" w:rsidRDefault="7C9581E6" w:rsidP="7C9581E6">
            <w:pPr>
              <w:pStyle w:val="a4"/>
              <w:numPr>
                <w:ilvl w:val="0"/>
                <w:numId w:val="15"/>
              </w:numPr>
              <w:rPr>
                <w:rFonts w:cs="Times New Roman"/>
                <w:color w:val="000000" w:themeColor="text1"/>
              </w:rPr>
            </w:pPr>
            <w:r w:rsidRPr="7C9581E6">
              <w:rPr>
                <w:rFonts w:cs="Times New Roman"/>
                <w:color w:val="000000" w:themeColor="text1"/>
              </w:rPr>
              <w:lastRenderedPageBreak/>
              <w:t xml:space="preserve">Мартынов </w:t>
            </w:r>
            <w:r w:rsidR="002E616C">
              <w:rPr>
                <w:rFonts w:cs="Times New Roman"/>
                <w:color w:val="000000" w:themeColor="text1"/>
              </w:rPr>
              <w:t>В.А</w:t>
            </w:r>
            <w:r w:rsidRPr="7C9581E6">
              <w:rPr>
                <w:rFonts w:cs="Times New Roman"/>
                <w:color w:val="000000" w:themeColor="text1"/>
              </w:rPr>
              <w:t>.</w:t>
            </w:r>
            <w:r w:rsidR="002B6E01">
              <w:rPr>
                <w:rFonts w:cs="Times New Roman"/>
                <w:color w:val="000000" w:themeColor="text1"/>
              </w:rPr>
              <w:t>, Агеева К.А.</w:t>
            </w:r>
            <w:r w:rsidRPr="7C9581E6">
              <w:rPr>
                <w:rFonts w:cs="Times New Roman"/>
                <w:color w:val="000000" w:themeColor="text1"/>
              </w:rPr>
              <w:t xml:space="preserve"> (Рязань) </w:t>
            </w:r>
            <w:r w:rsidRPr="00943D52">
              <w:rPr>
                <w:rFonts w:cs="Times New Roman"/>
                <w:color w:val="000000" w:themeColor="text1"/>
                <w:highlight w:val="yellow"/>
              </w:rPr>
              <w:t>Пораж</w:t>
            </w:r>
            <w:r w:rsidR="001F4012" w:rsidRPr="00943D52">
              <w:rPr>
                <w:rFonts w:cs="Times New Roman"/>
                <w:color w:val="000000" w:themeColor="text1"/>
                <w:highlight w:val="yellow"/>
              </w:rPr>
              <w:t>е</w:t>
            </w:r>
            <w:r w:rsidRPr="00943D52">
              <w:rPr>
                <w:rFonts w:cs="Times New Roman"/>
                <w:color w:val="000000" w:themeColor="text1"/>
                <w:highlight w:val="yellow"/>
              </w:rPr>
              <w:t>ние лёгких при ВИЧ-инфекции</w:t>
            </w:r>
            <w:r w:rsidR="00791A97">
              <w:rPr>
                <w:rFonts w:cs="Times New Roman"/>
                <w:color w:val="000000" w:themeColor="text1"/>
              </w:rPr>
              <w:t xml:space="preserve"> 20 мин</w:t>
            </w:r>
          </w:p>
          <w:p w14:paraId="473CDE95" w14:textId="1CB30151" w:rsidR="00791A97" w:rsidRPr="00B572F1" w:rsidRDefault="00791A97" w:rsidP="7C9581E6">
            <w:pPr>
              <w:pStyle w:val="a4"/>
              <w:numPr>
                <w:ilvl w:val="0"/>
                <w:numId w:val="15"/>
              </w:num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Дискуссия </w:t>
            </w:r>
          </w:p>
        </w:tc>
        <w:tc>
          <w:tcPr>
            <w:tcW w:w="6361" w:type="dxa"/>
            <w:shd w:val="clear" w:color="auto" w:fill="auto"/>
          </w:tcPr>
          <w:p w14:paraId="13E597F0" w14:textId="33F39A01" w:rsidR="000B616F" w:rsidRPr="000B616F" w:rsidRDefault="000B616F" w:rsidP="009848F3">
            <w:pPr>
              <w:jc w:val="center"/>
              <w:rPr>
                <w:b/>
              </w:rPr>
            </w:pPr>
            <w:r w:rsidRPr="000B616F">
              <w:rPr>
                <w:b/>
              </w:rPr>
              <w:lastRenderedPageBreak/>
              <w:t xml:space="preserve">Мастер-класс по </w:t>
            </w:r>
            <w:r>
              <w:rPr>
                <w:b/>
              </w:rPr>
              <w:t>клинической</w:t>
            </w:r>
            <w:r w:rsidR="001D7AEF">
              <w:rPr>
                <w:b/>
              </w:rPr>
              <w:t xml:space="preserve"> стоматологии «</w:t>
            </w:r>
            <w:proofErr w:type="spellStart"/>
            <w:r w:rsidR="001D7AEF">
              <w:rPr>
                <w:b/>
              </w:rPr>
              <w:t>Т</w:t>
            </w:r>
            <w:r w:rsidRPr="000B616F">
              <w:rPr>
                <w:b/>
              </w:rPr>
              <w:t>ермоформирование</w:t>
            </w:r>
            <w:proofErr w:type="spellEnd"/>
            <w:r w:rsidRPr="000B616F">
              <w:rPr>
                <w:b/>
              </w:rPr>
              <w:t xml:space="preserve"> капп в</w:t>
            </w:r>
            <w:r w:rsidR="001D7AEF">
              <w:rPr>
                <w:b/>
              </w:rPr>
              <w:t xml:space="preserve"> </w:t>
            </w:r>
            <w:r w:rsidRPr="000B616F">
              <w:rPr>
                <w:b/>
              </w:rPr>
              <w:t>стоматологии</w:t>
            </w:r>
            <w:r w:rsidR="001D7AEF">
              <w:rPr>
                <w:b/>
              </w:rPr>
              <w:t>»</w:t>
            </w:r>
          </w:p>
          <w:p w14:paraId="758A8184" w14:textId="775B4F21" w:rsidR="00A57166" w:rsidRPr="00476CBE" w:rsidRDefault="001D7AEF" w:rsidP="000B616F">
            <w:pPr>
              <w:jc w:val="center"/>
              <w:rPr>
                <w:b/>
              </w:rPr>
            </w:pPr>
            <w:r w:rsidRPr="00476CBE">
              <w:rPr>
                <w:b/>
              </w:rPr>
              <w:t>Председатель</w:t>
            </w:r>
            <w:r w:rsidR="009848F3" w:rsidRPr="00476CBE">
              <w:rPr>
                <w:b/>
              </w:rPr>
              <w:t xml:space="preserve"> и модератор:</w:t>
            </w:r>
            <w:r w:rsidR="000B616F" w:rsidRPr="00476CBE">
              <w:rPr>
                <w:b/>
              </w:rPr>
              <w:t xml:space="preserve"> Борисов В.В. (Москва)</w:t>
            </w:r>
          </w:p>
        </w:tc>
      </w:tr>
      <w:tr w:rsidR="00A57166" w14:paraId="2D70E965" w14:textId="77777777" w:rsidTr="006F2220">
        <w:tc>
          <w:tcPr>
            <w:tcW w:w="1838" w:type="dxa"/>
          </w:tcPr>
          <w:p w14:paraId="7FA208B8" w14:textId="74AA4211" w:rsidR="00A57166" w:rsidRDefault="00A57166" w:rsidP="009E2353">
            <w:pPr>
              <w:jc w:val="center"/>
            </w:pPr>
            <w:r>
              <w:t>1</w:t>
            </w:r>
            <w:r w:rsidR="003970DD">
              <w:t>2</w:t>
            </w:r>
            <w:r>
              <w:t>.</w:t>
            </w:r>
            <w:r w:rsidR="003970DD">
              <w:t>1</w:t>
            </w:r>
            <w:r>
              <w:t>5-1</w:t>
            </w:r>
            <w:r w:rsidR="00D243F6">
              <w:t>2</w:t>
            </w:r>
            <w:r>
              <w:t>.</w:t>
            </w:r>
            <w:r w:rsidR="003970DD">
              <w:t>30</w:t>
            </w:r>
          </w:p>
        </w:tc>
        <w:tc>
          <w:tcPr>
            <w:tcW w:w="12722" w:type="dxa"/>
            <w:gridSpan w:val="2"/>
            <w:shd w:val="clear" w:color="auto" w:fill="auto"/>
          </w:tcPr>
          <w:p w14:paraId="0AAFDD14" w14:textId="77777777" w:rsidR="00A57166" w:rsidRDefault="00A57166" w:rsidP="009E2353">
            <w:pPr>
              <w:jc w:val="center"/>
            </w:pPr>
            <w:r>
              <w:t>Перерыв</w:t>
            </w:r>
          </w:p>
        </w:tc>
      </w:tr>
      <w:tr w:rsidR="00A57166" w14:paraId="5992D39A" w14:textId="77777777" w:rsidTr="00EE50C5">
        <w:tc>
          <w:tcPr>
            <w:tcW w:w="1838" w:type="dxa"/>
          </w:tcPr>
          <w:p w14:paraId="36C7D4B6" w14:textId="0001B1E5" w:rsidR="00A57166" w:rsidRDefault="00A57166" w:rsidP="009E2353">
            <w:pPr>
              <w:jc w:val="center"/>
            </w:pPr>
            <w:r>
              <w:t>1</w:t>
            </w:r>
            <w:r w:rsidR="00D243F6">
              <w:t>2</w:t>
            </w:r>
            <w:r>
              <w:t>.</w:t>
            </w:r>
            <w:r w:rsidR="00165885">
              <w:t>3</w:t>
            </w:r>
            <w:r>
              <w:t>0-1</w:t>
            </w:r>
            <w:r w:rsidR="00165885">
              <w:t>4</w:t>
            </w:r>
            <w:r>
              <w:t>.</w:t>
            </w:r>
            <w:r w:rsidR="00165885">
              <w:t>0</w:t>
            </w:r>
            <w:r>
              <w:t>0</w:t>
            </w:r>
          </w:p>
        </w:tc>
        <w:tc>
          <w:tcPr>
            <w:tcW w:w="6361" w:type="dxa"/>
            <w:shd w:val="clear" w:color="auto" w:fill="auto"/>
          </w:tcPr>
          <w:p w14:paraId="0792A15A" w14:textId="6D6B9391" w:rsidR="0039464B" w:rsidRPr="00693805" w:rsidRDefault="001669C5" w:rsidP="0067142B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Мастер-класс</w:t>
            </w:r>
            <w:r w:rsidR="0039464B" w:rsidRPr="00693805">
              <w:rPr>
                <w:b/>
              </w:rPr>
              <w:t xml:space="preserve"> </w:t>
            </w:r>
            <w:r w:rsidR="00250FA2">
              <w:rPr>
                <w:b/>
              </w:rPr>
              <w:t>по клинической онкологии</w:t>
            </w:r>
          </w:p>
          <w:p w14:paraId="1F449B6A" w14:textId="77777777" w:rsidR="0039464B" w:rsidRPr="00476CBE" w:rsidRDefault="0039464B" w:rsidP="00250FA2">
            <w:pPr>
              <w:pStyle w:val="a5"/>
              <w:rPr>
                <w:b/>
                <w:bCs/>
              </w:rPr>
            </w:pPr>
            <w:r w:rsidRPr="00476CBE">
              <w:rPr>
                <w:b/>
                <w:bCs/>
              </w:rPr>
              <w:t>Председатель: Куликов Е.П. (Рязань)</w:t>
            </w:r>
          </w:p>
          <w:p w14:paraId="434B8783" w14:textId="16162A7E" w:rsidR="00414FE8" w:rsidRDefault="00E632DA" w:rsidP="00250FA2">
            <w:pPr>
              <w:pStyle w:val="a5"/>
              <w:numPr>
                <w:ilvl w:val="0"/>
                <w:numId w:val="16"/>
              </w:numPr>
            </w:pPr>
            <w:r>
              <w:t>Мастер-класс (</w:t>
            </w:r>
            <w:r w:rsidR="00791A97">
              <w:t>2</w:t>
            </w:r>
            <w:r>
              <w:t xml:space="preserve">0 минут) </w:t>
            </w:r>
            <w:r w:rsidR="0039464B">
              <w:t>Судаков И.Б. (Рязань) Современные подходы к химиотерапии онкологических заболеваний</w:t>
            </w:r>
          </w:p>
          <w:p w14:paraId="5CFAF947" w14:textId="683F98BE" w:rsidR="001669C5" w:rsidRDefault="001669C5" w:rsidP="00250FA2">
            <w:pPr>
              <w:pStyle w:val="a5"/>
              <w:numPr>
                <w:ilvl w:val="0"/>
                <w:numId w:val="16"/>
              </w:numPr>
            </w:pPr>
            <w:r>
              <w:t>Дискуссия (10 минут)</w:t>
            </w:r>
          </w:p>
          <w:p w14:paraId="14E7DE9C" w14:textId="345F0448" w:rsidR="001669C5" w:rsidRPr="00693805" w:rsidRDefault="001669C5" w:rsidP="00250FA2">
            <w:pPr>
              <w:pStyle w:val="a5"/>
              <w:jc w:val="center"/>
              <w:rPr>
                <w:b/>
              </w:rPr>
            </w:pPr>
            <w:r w:rsidRPr="00693805">
              <w:rPr>
                <w:b/>
              </w:rPr>
              <w:t>Симпозиум "</w:t>
            </w:r>
            <w:r>
              <w:rPr>
                <w:b/>
              </w:rPr>
              <w:t>Онкология в 21 веке</w:t>
            </w:r>
            <w:r w:rsidRPr="00693805">
              <w:rPr>
                <w:b/>
              </w:rPr>
              <w:t>"</w:t>
            </w:r>
          </w:p>
          <w:p w14:paraId="1B803EE0" w14:textId="77777777" w:rsidR="00250FA2" w:rsidRPr="00476CBE" w:rsidRDefault="00250FA2" w:rsidP="00250FA2">
            <w:pPr>
              <w:pStyle w:val="a5"/>
              <w:rPr>
                <w:b/>
                <w:bCs/>
              </w:rPr>
            </w:pPr>
            <w:r w:rsidRPr="00476CBE">
              <w:rPr>
                <w:b/>
                <w:bCs/>
              </w:rPr>
              <w:t>Председатель: Куликов Е.П. (Рязань)</w:t>
            </w:r>
          </w:p>
          <w:p w14:paraId="647FA25C" w14:textId="1D645F57" w:rsidR="005C778A" w:rsidRDefault="00FF12A4" w:rsidP="005D6BA4">
            <w:pPr>
              <w:pStyle w:val="a5"/>
              <w:numPr>
                <w:ilvl w:val="0"/>
                <w:numId w:val="19"/>
              </w:numPr>
            </w:pPr>
            <w:r w:rsidRPr="00FF12A4">
              <w:t xml:space="preserve">Комарова К.Е., </w:t>
            </w:r>
            <w:proofErr w:type="spellStart"/>
            <w:r w:rsidRPr="00FF12A4">
              <w:t>Веркина</w:t>
            </w:r>
            <w:proofErr w:type="spellEnd"/>
            <w:r w:rsidRPr="00FF12A4">
              <w:t xml:space="preserve"> Е.Н.</w:t>
            </w:r>
            <w:r>
              <w:t xml:space="preserve"> (Ря</w:t>
            </w:r>
            <w:r w:rsidR="007756D7">
              <w:t xml:space="preserve">зань) </w:t>
            </w:r>
            <w:r w:rsidR="007756D7" w:rsidRPr="007756D7">
              <w:t>Рак шейки матки. Сложности диагностики. Клиническое наблюдение.</w:t>
            </w:r>
            <w:r w:rsidR="00791A97">
              <w:t xml:space="preserve"> 9 мин</w:t>
            </w:r>
          </w:p>
          <w:p w14:paraId="4AB4D780" w14:textId="70EC1CE0" w:rsidR="007756D7" w:rsidRDefault="006D6A3D" w:rsidP="005D6BA4">
            <w:pPr>
              <w:pStyle w:val="a5"/>
              <w:numPr>
                <w:ilvl w:val="0"/>
                <w:numId w:val="19"/>
              </w:numPr>
            </w:pPr>
            <w:r w:rsidRPr="006D6A3D">
              <w:t>Куликов Е.П., Судаков А.И., Сашина Е.Л., Рязанцев М.Е., Бесов С.Н.</w:t>
            </w:r>
            <w:r>
              <w:t xml:space="preserve"> (Рязань) </w:t>
            </w:r>
            <w:r w:rsidR="00F8500C" w:rsidRPr="00F8500C">
              <w:t>Атрофические изменения структур замыкательного аппарата при комбинированном лечении рака прямой кишки</w:t>
            </w:r>
            <w:r w:rsidR="00791A97">
              <w:t xml:space="preserve"> 9 мин</w:t>
            </w:r>
          </w:p>
          <w:p w14:paraId="71BBB7EF" w14:textId="5A4E790B" w:rsidR="00762A6D" w:rsidRDefault="00762A6D" w:rsidP="00762A6D">
            <w:pPr>
              <w:pStyle w:val="a5"/>
              <w:numPr>
                <w:ilvl w:val="0"/>
                <w:numId w:val="19"/>
              </w:numPr>
            </w:pPr>
            <w:r>
              <w:t>Карпов Д.В., Карпова Л.И., Виноградов И.И., Каминский Ю.Д. (Рязань) Создание ДНК-чипа для прогнозирования результатов хирургического лечения рака мочевого пузыря</w:t>
            </w:r>
            <w:r w:rsidR="00791A97">
              <w:t xml:space="preserve"> 9 мин</w:t>
            </w:r>
          </w:p>
          <w:p w14:paraId="2087F942" w14:textId="319AD53F" w:rsidR="00F8500C" w:rsidRDefault="006F5F76" w:rsidP="005D6BA4">
            <w:pPr>
              <w:pStyle w:val="a5"/>
              <w:numPr>
                <w:ilvl w:val="0"/>
                <w:numId w:val="19"/>
              </w:numPr>
            </w:pPr>
            <w:r w:rsidRPr="006F5F76">
              <w:t>Григоренко В.А., Мерцалов С.А., Никифоров А.А.</w:t>
            </w:r>
            <w:r>
              <w:t xml:space="preserve"> (Рязань) </w:t>
            </w:r>
            <w:r w:rsidRPr="006F5F76">
              <w:t xml:space="preserve">Полиморфизм генов при </w:t>
            </w:r>
            <w:proofErr w:type="spellStart"/>
            <w:r w:rsidRPr="006F5F76">
              <w:t>колоректальном</w:t>
            </w:r>
            <w:proofErr w:type="spellEnd"/>
            <w:r w:rsidRPr="006F5F76">
              <w:t xml:space="preserve"> раке</w:t>
            </w:r>
            <w:r w:rsidR="00791A97">
              <w:t xml:space="preserve"> 9 мин</w:t>
            </w:r>
          </w:p>
          <w:p w14:paraId="0DEF0623" w14:textId="5C3E4D82" w:rsidR="006F5F76" w:rsidRDefault="0082135B" w:rsidP="005D6BA4">
            <w:pPr>
              <w:pStyle w:val="a5"/>
              <w:numPr>
                <w:ilvl w:val="0"/>
                <w:numId w:val="19"/>
              </w:numPr>
            </w:pPr>
            <w:r w:rsidRPr="0082135B">
              <w:t xml:space="preserve">Волков А.А., </w:t>
            </w:r>
            <w:proofErr w:type="spellStart"/>
            <w:r w:rsidRPr="0082135B">
              <w:t>Демко</w:t>
            </w:r>
            <w:proofErr w:type="spellEnd"/>
            <w:r w:rsidRPr="0082135B">
              <w:t xml:space="preserve"> А.Н., Орлова Н.С., Куликов Е.П.</w:t>
            </w:r>
            <w:r>
              <w:t xml:space="preserve"> (Рязань) </w:t>
            </w:r>
            <w:r w:rsidR="005D6BA4" w:rsidRPr="005D6BA4">
              <w:t xml:space="preserve">Температурные особенности молекулярно-биологических подтипов рака молочной железы в диагностике злокачественных новообразований при </w:t>
            </w:r>
            <w:proofErr w:type="spellStart"/>
            <w:r w:rsidR="005D6BA4" w:rsidRPr="005D6BA4">
              <w:t>радиотермометрии</w:t>
            </w:r>
            <w:proofErr w:type="spellEnd"/>
            <w:r w:rsidR="00791A97">
              <w:t xml:space="preserve"> 9 мин</w:t>
            </w:r>
          </w:p>
          <w:p w14:paraId="413DE46B" w14:textId="4D654B43" w:rsidR="009109E8" w:rsidRDefault="000134B4" w:rsidP="001D4D7B">
            <w:pPr>
              <w:pStyle w:val="a5"/>
              <w:numPr>
                <w:ilvl w:val="0"/>
                <w:numId w:val="19"/>
              </w:numPr>
            </w:pPr>
            <w:r>
              <w:t>Карпов Д.В., Карпова Л.И., Виноградов И.И., Мерцалов С.А.</w:t>
            </w:r>
            <w:r w:rsidR="001D4D7B">
              <w:t xml:space="preserve"> (Рязань)</w:t>
            </w:r>
            <w:r>
              <w:t xml:space="preserve"> Совершенствование хирургического </w:t>
            </w:r>
            <w:r>
              <w:lastRenderedPageBreak/>
              <w:t>метода лечения рака мочевого пузыря на основе специализированного ДНК-чипа</w:t>
            </w:r>
            <w:r w:rsidR="00791A97">
              <w:t xml:space="preserve"> 9 мин</w:t>
            </w:r>
          </w:p>
        </w:tc>
        <w:tc>
          <w:tcPr>
            <w:tcW w:w="6361" w:type="dxa"/>
            <w:shd w:val="clear" w:color="auto" w:fill="auto"/>
          </w:tcPr>
          <w:p w14:paraId="72B0CC27" w14:textId="598EC674" w:rsidR="000D6113" w:rsidRPr="00451EDC" w:rsidRDefault="00451EDC" w:rsidP="00D243F6">
            <w:pPr>
              <w:jc w:val="center"/>
              <w:rPr>
                <w:b/>
              </w:rPr>
            </w:pPr>
            <w:r w:rsidRPr="00451EDC">
              <w:rPr>
                <w:b/>
              </w:rPr>
              <w:lastRenderedPageBreak/>
              <w:t>Симпозиум «Актуальные вопросы стоматологии»</w:t>
            </w:r>
          </w:p>
          <w:p w14:paraId="55603E0F" w14:textId="1A25806A" w:rsidR="00451EDC" w:rsidRPr="00476CBE" w:rsidRDefault="00451EDC" w:rsidP="004B70B7">
            <w:pPr>
              <w:pStyle w:val="a5"/>
              <w:rPr>
                <w:b/>
                <w:bCs/>
              </w:rPr>
            </w:pPr>
            <w:r w:rsidRPr="00476CBE">
              <w:rPr>
                <w:b/>
                <w:bCs/>
              </w:rPr>
              <w:t>Председатель: Митин Н.Е. (Рязань)</w:t>
            </w:r>
          </w:p>
          <w:p w14:paraId="2E690027" w14:textId="3A73EFFC" w:rsidR="00511D49" w:rsidRDefault="00511D49" w:rsidP="00097DD1">
            <w:pPr>
              <w:pStyle w:val="a4"/>
              <w:numPr>
                <w:ilvl w:val="0"/>
                <w:numId w:val="10"/>
              </w:numPr>
            </w:pPr>
            <w:r w:rsidRPr="00982214">
              <w:t xml:space="preserve">Филимонова Л.Б., </w:t>
            </w:r>
            <w:proofErr w:type="spellStart"/>
            <w:r w:rsidRPr="00982214">
              <w:t>Маршуба</w:t>
            </w:r>
            <w:proofErr w:type="spellEnd"/>
            <w:r w:rsidRPr="00982214">
              <w:t xml:space="preserve"> Л.О.</w:t>
            </w:r>
            <w:r>
              <w:t xml:space="preserve"> (Рязань) </w:t>
            </w:r>
            <w:r w:rsidRPr="003C4C5C">
              <w:t>Скрининговый метод диагностики предраковых и злокачественных новообразований слизистой оболочки рта</w:t>
            </w:r>
            <w:r w:rsidR="00791A97">
              <w:t xml:space="preserve"> 15 мин</w:t>
            </w:r>
          </w:p>
          <w:p w14:paraId="198AB4B5" w14:textId="5EC75442" w:rsidR="00451EDC" w:rsidRDefault="00511D49" w:rsidP="00511D49">
            <w:pPr>
              <w:pStyle w:val="a4"/>
              <w:numPr>
                <w:ilvl w:val="0"/>
                <w:numId w:val="10"/>
              </w:numPr>
            </w:pPr>
            <w:proofErr w:type="spellStart"/>
            <w:r w:rsidRPr="00A43FA6">
              <w:t>Шатайло</w:t>
            </w:r>
            <w:proofErr w:type="spellEnd"/>
            <w:r w:rsidRPr="00A43FA6">
              <w:t xml:space="preserve"> М.К., </w:t>
            </w:r>
            <w:proofErr w:type="spellStart"/>
            <w:r w:rsidRPr="00A43FA6">
              <w:t>Елевтерова</w:t>
            </w:r>
            <w:proofErr w:type="spellEnd"/>
            <w:r w:rsidRPr="00A43FA6">
              <w:t xml:space="preserve"> Е.Е., </w:t>
            </w:r>
            <w:proofErr w:type="spellStart"/>
            <w:r w:rsidRPr="00A43FA6">
              <w:t>Архарова</w:t>
            </w:r>
            <w:proofErr w:type="spellEnd"/>
            <w:r w:rsidRPr="00A43FA6">
              <w:t xml:space="preserve"> О.Н.</w:t>
            </w:r>
            <w:r w:rsidR="007D2C6A">
              <w:t xml:space="preserve"> (Рязань)</w:t>
            </w:r>
            <w:r w:rsidR="00097DD1">
              <w:t xml:space="preserve"> </w:t>
            </w:r>
            <w:r w:rsidR="001E5905" w:rsidRPr="001E5905">
              <w:t xml:space="preserve">Возможности комплексной реабилитации взрослых пациентов с дефектами зубных рядов при </w:t>
            </w:r>
            <w:proofErr w:type="spellStart"/>
            <w:r w:rsidR="001E5905" w:rsidRPr="001E5905">
              <w:t>предортопедической</w:t>
            </w:r>
            <w:proofErr w:type="spellEnd"/>
            <w:r w:rsidR="001E5905" w:rsidRPr="001E5905">
              <w:t xml:space="preserve"> </w:t>
            </w:r>
            <w:proofErr w:type="spellStart"/>
            <w:r w:rsidR="001E5905" w:rsidRPr="001E5905">
              <w:t>ортодонтической</w:t>
            </w:r>
            <w:proofErr w:type="spellEnd"/>
            <w:r w:rsidR="001E5905" w:rsidRPr="001E5905">
              <w:t xml:space="preserve"> подготовке</w:t>
            </w:r>
            <w:r w:rsidR="00791A97">
              <w:t xml:space="preserve"> 15 мин</w:t>
            </w:r>
          </w:p>
          <w:p w14:paraId="7B06B654" w14:textId="608F0493" w:rsidR="001E5905" w:rsidRDefault="007D2C6A" w:rsidP="00511D49">
            <w:pPr>
              <w:pStyle w:val="a4"/>
              <w:numPr>
                <w:ilvl w:val="0"/>
                <w:numId w:val="10"/>
              </w:numPr>
            </w:pPr>
            <w:proofErr w:type="spellStart"/>
            <w:r w:rsidRPr="007D2C6A">
              <w:t>Гуйтер</w:t>
            </w:r>
            <w:proofErr w:type="spellEnd"/>
            <w:r w:rsidRPr="007D2C6A">
              <w:t xml:space="preserve"> О.С., Митин Н.Е., Олейников А.А.</w:t>
            </w:r>
            <w:r>
              <w:t xml:space="preserve"> (Рязань) </w:t>
            </w:r>
            <w:r w:rsidR="00204DE4" w:rsidRPr="00204DE4">
              <w:t xml:space="preserve">Динамика восстановления жевательной эффективности у пациентов с обширными приобретенными дефектами верхней челюсти после оперативных вмешательств по поводу онкологических заболеваний </w:t>
            </w:r>
            <w:proofErr w:type="spellStart"/>
            <w:r w:rsidR="00204DE4" w:rsidRPr="00204DE4">
              <w:t>назофарингеальной</w:t>
            </w:r>
            <w:proofErr w:type="spellEnd"/>
            <w:r w:rsidR="00204DE4" w:rsidRPr="00204DE4">
              <w:t xml:space="preserve"> зоны в зависимости от сроков ортопедической реабилитации</w:t>
            </w:r>
            <w:r w:rsidR="00791A97">
              <w:t xml:space="preserve"> 15 мин</w:t>
            </w:r>
          </w:p>
          <w:p w14:paraId="6EB199D1" w14:textId="2E66EACD" w:rsidR="006C46A3" w:rsidRDefault="00775B1E" w:rsidP="00511D49">
            <w:pPr>
              <w:pStyle w:val="a4"/>
              <w:numPr>
                <w:ilvl w:val="0"/>
                <w:numId w:val="10"/>
              </w:numPr>
            </w:pPr>
            <w:r w:rsidRPr="00775B1E">
              <w:t>Журавлев А.Н., Попова А.А.</w:t>
            </w:r>
            <w:r>
              <w:t xml:space="preserve"> (Рязань) </w:t>
            </w:r>
            <w:r w:rsidRPr="00775B1E">
              <w:t>Преимущества работы диодного лазера в хирургической стоматологии</w:t>
            </w:r>
          </w:p>
          <w:p w14:paraId="24D57B79" w14:textId="77777777" w:rsidR="00775B1E" w:rsidRDefault="008F3ABE" w:rsidP="00511D49">
            <w:pPr>
              <w:pStyle w:val="a4"/>
              <w:numPr>
                <w:ilvl w:val="0"/>
                <w:numId w:val="10"/>
              </w:numPr>
            </w:pPr>
            <w:r w:rsidRPr="008F3ABE">
              <w:t>Коваль Е.А., Суркова В.О.</w:t>
            </w:r>
            <w:r>
              <w:t xml:space="preserve"> (</w:t>
            </w:r>
            <w:r w:rsidR="00456A38">
              <w:t>Омск</w:t>
            </w:r>
            <w:r>
              <w:t xml:space="preserve">) </w:t>
            </w:r>
            <w:r w:rsidR="00456A38" w:rsidRPr="00456A38">
              <w:t>Исследование ультраструктуры эмали зубов человека методом атомно-силовой микроскопии</w:t>
            </w:r>
            <w:r w:rsidR="00791A97">
              <w:t xml:space="preserve"> 15 мин</w:t>
            </w:r>
          </w:p>
          <w:p w14:paraId="58F1CB51" w14:textId="73E0F01C" w:rsidR="00791A97" w:rsidRDefault="00791A97" w:rsidP="00511D49">
            <w:pPr>
              <w:pStyle w:val="a4"/>
              <w:numPr>
                <w:ilvl w:val="0"/>
                <w:numId w:val="10"/>
              </w:numPr>
            </w:pPr>
            <w:r>
              <w:t xml:space="preserve">Дискуссия </w:t>
            </w:r>
          </w:p>
        </w:tc>
      </w:tr>
      <w:tr w:rsidR="00A57166" w14:paraId="639D7A66" w14:textId="77777777" w:rsidTr="7C9581E6">
        <w:tc>
          <w:tcPr>
            <w:tcW w:w="1838" w:type="dxa"/>
          </w:tcPr>
          <w:p w14:paraId="5DCB756A" w14:textId="039DA998" w:rsidR="00A57166" w:rsidRDefault="00A57166" w:rsidP="009E2353">
            <w:pPr>
              <w:jc w:val="center"/>
            </w:pPr>
            <w:r>
              <w:t>1</w:t>
            </w:r>
            <w:r w:rsidR="00165885">
              <w:t>4</w:t>
            </w:r>
            <w:r>
              <w:t>.</w:t>
            </w:r>
            <w:r w:rsidR="00165885">
              <w:t>0</w:t>
            </w:r>
            <w:r>
              <w:t>0-1</w:t>
            </w:r>
            <w:r w:rsidR="00165885">
              <w:t>4</w:t>
            </w:r>
            <w:r>
              <w:t>.</w:t>
            </w:r>
            <w:r w:rsidR="00165885">
              <w:t>1</w:t>
            </w:r>
            <w:r>
              <w:t>5</w:t>
            </w:r>
          </w:p>
        </w:tc>
        <w:tc>
          <w:tcPr>
            <w:tcW w:w="12722" w:type="dxa"/>
            <w:gridSpan w:val="2"/>
          </w:tcPr>
          <w:p w14:paraId="461CA211" w14:textId="77777777" w:rsidR="00A57166" w:rsidRDefault="00A57166" w:rsidP="009E2353">
            <w:pPr>
              <w:jc w:val="center"/>
            </w:pPr>
            <w:r>
              <w:t>Перерыв</w:t>
            </w:r>
          </w:p>
        </w:tc>
      </w:tr>
      <w:tr w:rsidR="00A57166" w14:paraId="445374C9" w14:textId="77777777" w:rsidTr="00C64FF2">
        <w:tc>
          <w:tcPr>
            <w:tcW w:w="1838" w:type="dxa"/>
          </w:tcPr>
          <w:p w14:paraId="40E17FE0" w14:textId="65C99D1D" w:rsidR="00A57166" w:rsidRDefault="00A57166" w:rsidP="009E2353">
            <w:pPr>
              <w:jc w:val="center"/>
            </w:pPr>
            <w:r>
              <w:t>1</w:t>
            </w:r>
            <w:r w:rsidR="00165885">
              <w:t>4</w:t>
            </w:r>
            <w:r>
              <w:t>.</w:t>
            </w:r>
            <w:r w:rsidR="00165885">
              <w:t>1</w:t>
            </w:r>
            <w:r>
              <w:t>5-1</w:t>
            </w:r>
            <w:r w:rsidR="00D243F6">
              <w:t>5</w:t>
            </w:r>
            <w:r>
              <w:t>.</w:t>
            </w:r>
            <w:r w:rsidR="004A4C99">
              <w:t>4</w:t>
            </w:r>
            <w:r>
              <w:t>5</w:t>
            </w:r>
          </w:p>
        </w:tc>
        <w:tc>
          <w:tcPr>
            <w:tcW w:w="6361" w:type="dxa"/>
            <w:shd w:val="clear" w:color="auto" w:fill="auto"/>
          </w:tcPr>
          <w:p w14:paraId="5C40E40C" w14:textId="56D0D7EC" w:rsidR="00A0405D" w:rsidRPr="00693805" w:rsidRDefault="00A0405D" w:rsidP="00A0405D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Мастер-класс</w:t>
            </w:r>
            <w:r w:rsidRPr="00693805">
              <w:rPr>
                <w:b/>
              </w:rPr>
              <w:t xml:space="preserve"> </w:t>
            </w:r>
            <w:r>
              <w:rPr>
                <w:b/>
              </w:rPr>
              <w:t xml:space="preserve">по клинической </w:t>
            </w:r>
            <w:r w:rsidR="00FC14A4">
              <w:rPr>
                <w:b/>
              </w:rPr>
              <w:t>неврологии для терапевтов</w:t>
            </w:r>
          </w:p>
          <w:p w14:paraId="40798596" w14:textId="03794340" w:rsidR="00A0405D" w:rsidRPr="00476CBE" w:rsidRDefault="00A0405D" w:rsidP="00A0405D">
            <w:pPr>
              <w:pStyle w:val="a5"/>
              <w:rPr>
                <w:b/>
                <w:bCs/>
              </w:rPr>
            </w:pPr>
            <w:r w:rsidRPr="00476CBE">
              <w:rPr>
                <w:b/>
                <w:bCs/>
              </w:rPr>
              <w:t>Председатель: Зорин Р.А. (Рязань)</w:t>
            </w:r>
          </w:p>
          <w:p w14:paraId="1106B48B" w14:textId="58837B77" w:rsidR="00A0405D" w:rsidRDefault="00A0405D" w:rsidP="003B406E">
            <w:pPr>
              <w:pStyle w:val="a5"/>
              <w:numPr>
                <w:ilvl w:val="0"/>
                <w:numId w:val="20"/>
              </w:numPr>
            </w:pPr>
            <w:r>
              <w:t xml:space="preserve">Мастер-класс (30 минут) Зорин Р.А. (Рязань) </w:t>
            </w:r>
            <w:r w:rsidR="004E1C7B">
              <w:t>Предиктивные технологии в медицине</w:t>
            </w:r>
          </w:p>
          <w:p w14:paraId="4949054C" w14:textId="77777777" w:rsidR="00A0405D" w:rsidRDefault="00A0405D" w:rsidP="003B406E">
            <w:pPr>
              <w:pStyle w:val="a5"/>
              <w:numPr>
                <w:ilvl w:val="0"/>
                <w:numId w:val="20"/>
              </w:numPr>
            </w:pPr>
            <w:r>
              <w:t>Дискуссия (10 минут)</w:t>
            </w:r>
          </w:p>
          <w:p w14:paraId="4CBE75F1" w14:textId="77777777" w:rsidR="00A0405D" w:rsidRDefault="00A0405D" w:rsidP="00915770">
            <w:pPr>
              <w:jc w:val="center"/>
              <w:rPr>
                <w:b/>
              </w:rPr>
            </w:pPr>
          </w:p>
          <w:p w14:paraId="6906F5DD" w14:textId="568D8024" w:rsidR="00915770" w:rsidRDefault="00BF70DE" w:rsidP="00915770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915770" w:rsidRPr="00B03015">
              <w:rPr>
                <w:b/>
              </w:rPr>
              <w:t>импозиум</w:t>
            </w:r>
            <w:r>
              <w:rPr>
                <w:b/>
              </w:rPr>
              <w:t xml:space="preserve"> «</w:t>
            </w:r>
            <w:r w:rsidR="00034E73">
              <w:rPr>
                <w:b/>
              </w:rPr>
              <w:t>Неврологи</w:t>
            </w:r>
            <w:r w:rsidR="00740C30">
              <w:rPr>
                <w:b/>
              </w:rPr>
              <w:t>я</w:t>
            </w:r>
            <w:r w:rsidR="00FC14A4">
              <w:rPr>
                <w:b/>
              </w:rPr>
              <w:t>:</w:t>
            </w:r>
            <w:r w:rsidR="00291CCE">
              <w:rPr>
                <w:b/>
              </w:rPr>
              <w:t xml:space="preserve"> поиск простых решений в диагностике</w:t>
            </w:r>
            <w:r w:rsidR="00740C30">
              <w:rPr>
                <w:b/>
              </w:rPr>
              <w:t>»</w:t>
            </w:r>
          </w:p>
          <w:p w14:paraId="4B130DA7" w14:textId="19B489EB" w:rsidR="00915770" w:rsidRPr="00476CBE" w:rsidRDefault="00915770" w:rsidP="00915770">
            <w:pPr>
              <w:pStyle w:val="a5"/>
              <w:rPr>
                <w:b/>
                <w:bCs/>
              </w:rPr>
            </w:pPr>
            <w:r w:rsidRPr="00476CBE">
              <w:rPr>
                <w:b/>
                <w:bCs/>
              </w:rPr>
              <w:t>Председатель: Зорин Р.А. (Рязань)</w:t>
            </w:r>
          </w:p>
          <w:p w14:paraId="56A3A56B" w14:textId="606F7CE9" w:rsidR="00915770" w:rsidRDefault="00424F83" w:rsidP="00915770">
            <w:pPr>
              <w:pStyle w:val="a4"/>
              <w:numPr>
                <w:ilvl w:val="0"/>
                <w:numId w:val="9"/>
              </w:numPr>
              <w:jc w:val="both"/>
            </w:pPr>
            <w:proofErr w:type="spellStart"/>
            <w:r w:rsidRPr="00424F83">
              <w:t>Курепина</w:t>
            </w:r>
            <w:proofErr w:type="spellEnd"/>
            <w:r w:rsidRPr="00424F83">
              <w:t xml:space="preserve"> И.С., Зорин Р.А., </w:t>
            </w:r>
            <w:proofErr w:type="spellStart"/>
            <w:r w:rsidRPr="00424F83">
              <w:t>Жаднов</w:t>
            </w:r>
            <w:proofErr w:type="spellEnd"/>
            <w:r w:rsidRPr="00424F83">
              <w:t xml:space="preserve"> В.А., Сорокин О.А.</w:t>
            </w:r>
            <w:r>
              <w:t xml:space="preserve"> (Рязань) </w:t>
            </w:r>
            <w:r w:rsidR="00D85A07" w:rsidRPr="00D85A07">
              <w:t>Предикторы неоднородности течения острого периода геморрагического инсульта</w:t>
            </w:r>
            <w:r w:rsidR="00791A97">
              <w:t xml:space="preserve"> 10 мин</w:t>
            </w:r>
          </w:p>
          <w:p w14:paraId="4CAF21A4" w14:textId="04736B01" w:rsidR="00424F83" w:rsidRDefault="00364A3F" w:rsidP="00915770">
            <w:pPr>
              <w:pStyle w:val="a4"/>
              <w:numPr>
                <w:ilvl w:val="0"/>
                <w:numId w:val="9"/>
              </w:numPr>
              <w:jc w:val="both"/>
            </w:pPr>
            <w:r w:rsidRPr="00364A3F">
              <w:t xml:space="preserve">Медведева Ю.И., Зорин Р.А., </w:t>
            </w:r>
            <w:proofErr w:type="spellStart"/>
            <w:r w:rsidRPr="00364A3F">
              <w:t>Жаднов</w:t>
            </w:r>
            <w:proofErr w:type="spellEnd"/>
            <w:r w:rsidRPr="00364A3F">
              <w:t xml:space="preserve"> В.А., Лапкин М.М.</w:t>
            </w:r>
            <w:r>
              <w:t xml:space="preserve"> (Рязань) </w:t>
            </w:r>
            <w:r w:rsidR="003D4A8D" w:rsidRPr="003D4A8D">
              <w:t>Показатели когнитивного вызванного потенциала Р300 и показателей ЭЭГ у больных фокальной эпилепсией с различной результативностью</w:t>
            </w:r>
            <w:r w:rsidR="00791A97">
              <w:t xml:space="preserve"> 10 мин</w:t>
            </w:r>
          </w:p>
          <w:p w14:paraId="690B9B57" w14:textId="74FCD6A1" w:rsidR="003D4A8D" w:rsidRDefault="008D2DD0" w:rsidP="00915770">
            <w:pPr>
              <w:pStyle w:val="a4"/>
              <w:numPr>
                <w:ilvl w:val="0"/>
                <w:numId w:val="9"/>
              </w:numPr>
              <w:jc w:val="both"/>
            </w:pPr>
            <w:proofErr w:type="spellStart"/>
            <w:r w:rsidRPr="008D2DD0">
              <w:t>Загрязкина</w:t>
            </w:r>
            <w:proofErr w:type="spellEnd"/>
            <w:r w:rsidRPr="008D2DD0">
              <w:t xml:space="preserve"> Т.А., </w:t>
            </w:r>
            <w:proofErr w:type="spellStart"/>
            <w:r w:rsidRPr="008D2DD0">
              <w:t>Долотова</w:t>
            </w:r>
            <w:proofErr w:type="spellEnd"/>
            <w:r w:rsidRPr="008D2DD0">
              <w:t xml:space="preserve"> Д.Д., Благосклонова Е.Р., </w:t>
            </w:r>
            <w:proofErr w:type="spellStart"/>
            <w:r w:rsidRPr="008D2DD0">
              <w:t>Донитова</w:t>
            </w:r>
            <w:proofErr w:type="spellEnd"/>
            <w:r w:rsidRPr="008D2DD0">
              <w:t xml:space="preserve"> В.В., Архипов И.В., Черемушкин Н.Н., Гаврилов А.В.</w:t>
            </w:r>
            <w:r w:rsidR="003D4A8D">
              <w:t xml:space="preserve"> (Москва) </w:t>
            </w:r>
            <w:r w:rsidR="003D4A8D" w:rsidRPr="003D4A8D">
              <w:t>Возможности использования изображений КТ</w:t>
            </w:r>
            <w:r w:rsidR="003D4A8D">
              <w:t>-</w:t>
            </w:r>
            <w:r w:rsidR="003D4A8D" w:rsidRPr="003D4A8D">
              <w:t xml:space="preserve">ангиографии в поиске новых </w:t>
            </w:r>
            <w:proofErr w:type="spellStart"/>
            <w:r w:rsidR="003D4A8D" w:rsidRPr="003D4A8D">
              <w:t>биомаркеров</w:t>
            </w:r>
            <w:proofErr w:type="spellEnd"/>
            <w:r w:rsidR="003D4A8D" w:rsidRPr="003D4A8D">
              <w:t xml:space="preserve"> ишемического инсульта</w:t>
            </w:r>
            <w:r w:rsidR="00791A97">
              <w:t xml:space="preserve"> 10 мин</w:t>
            </w:r>
          </w:p>
          <w:p w14:paraId="5E150821" w14:textId="6233D6BA" w:rsidR="008D2DD0" w:rsidRDefault="00DE050E" w:rsidP="00915770">
            <w:pPr>
              <w:pStyle w:val="a4"/>
              <w:numPr>
                <w:ilvl w:val="0"/>
                <w:numId w:val="9"/>
              </w:numPr>
              <w:jc w:val="both"/>
            </w:pPr>
            <w:r w:rsidRPr="00DE050E">
              <w:t>Иващенко Е. С., Шевцова В. И.</w:t>
            </w:r>
            <w:r>
              <w:t xml:space="preserve"> (Воронеж) </w:t>
            </w:r>
            <w:r w:rsidRPr="00DE050E">
              <w:t>Нарушение когнитивных функций у пациентов гериатрического профиля</w:t>
            </w:r>
            <w:r w:rsidR="00791A97">
              <w:t xml:space="preserve"> 10 мин</w:t>
            </w:r>
          </w:p>
        </w:tc>
        <w:tc>
          <w:tcPr>
            <w:tcW w:w="6361" w:type="dxa"/>
          </w:tcPr>
          <w:p w14:paraId="2FBA88A7" w14:textId="3F67B166" w:rsidR="009B61E3" w:rsidRPr="009B61E3" w:rsidRDefault="009B61E3" w:rsidP="009B61E3">
            <w:pPr>
              <w:pStyle w:val="a5"/>
              <w:jc w:val="center"/>
              <w:rPr>
                <w:b/>
                <w:color w:val="FF0000"/>
              </w:rPr>
            </w:pPr>
            <w:r w:rsidRPr="009B61E3">
              <w:rPr>
                <w:b/>
                <w:color w:val="FF0000"/>
              </w:rPr>
              <w:t>Симпозиум в рамках непрерывного медицинского образования</w:t>
            </w:r>
            <w:bookmarkStart w:id="0" w:name="_GoBack"/>
            <w:bookmarkEnd w:id="0"/>
          </w:p>
          <w:p w14:paraId="3A312C40" w14:textId="77777777" w:rsidR="009B61E3" w:rsidRDefault="009B61E3" w:rsidP="00F11105">
            <w:pPr>
              <w:pStyle w:val="a5"/>
              <w:shd w:val="clear" w:color="auto" w:fill="FFFF00"/>
              <w:jc w:val="center"/>
            </w:pPr>
          </w:p>
          <w:p w14:paraId="5FA251EE" w14:textId="7DAEA345" w:rsidR="00A57166" w:rsidRDefault="7C9581E6" w:rsidP="00F11105">
            <w:pPr>
              <w:pStyle w:val="a5"/>
              <w:shd w:val="clear" w:color="auto" w:fill="FFFF00"/>
              <w:jc w:val="center"/>
              <w:rPr>
                <w:b/>
                <w:bCs/>
              </w:rPr>
            </w:pPr>
            <w:r>
              <w:t xml:space="preserve"> </w:t>
            </w:r>
            <w:r w:rsidRPr="7C9581E6">
              <w:rPr>
                <w:b/>
                <w:bCs/>
              </w:rPr>
              <w:t>Образовательный Симпозиум "112 - Скорая слушает"</w:t>
            </w:r>
          </w:p>
          <w:p w14:paraId="30D64840" w14:textId="4213A960" w:rsidR="00A57166" w:rsidRPr="00476CBE" w:rsidRDefault="7C9581E6" w:rsidP="00F11105">
            <w:pPr>
              <w:shd w:val="clear" w:color="auto" w:fill="FFFF00"/>
              <w:rPr>
                <w:rFonts w:cs="Times New Roman"/>
                <w:b/>
                <w:bCs/>
                <w:color w:val="000000" w:themeColor="text1"/>
              </w:rPr>
            </w:pPr>
            <w:r w:rsidRPr="00476CBE">
              <w:rPr>
                <w:rFonts w:cs="Times New Roman"/>
                <w:b/>
                <w:bCs/>
              </w:rPr>
              <w:t>Председатели:</w:t>
            </w:r>
            <w:r w:rsidRPr="00476CBE">
              <w:rPr>
                <w:rFonts w:cs="Times New Roman"/>
                <w:b/>
                <w:bCs/>
                <w:color w:val="000000" w:themeColor="text1"/>
              </w:rPr>
              <w:t xml:space="preserve"> Петров В.С. (Рязань), Филиппов Е.В. (Рязань)</w:t>
            </w:r>
          </w:p>
          <w:p w14:paraId="3751EA4F" w14:textId="21D5CC12" w:rsidR="00A57166" w:rsidRDefault="7C9581E6" w:rsidP="00F11105">
            <w:pPr>
              <w:pStyle w:val="a4"/>
              <w:numPr>
                <w:ilvl w:val="0"/>
                <w:numId w:val="1"/>
              </w:numPr>
              <w:shd w:val="clear" w:color="auto" w:fill="FFFF00"/>
              <w:rPr>
                <w:color w:val="000000" w:themeColor="text1"/>
                <w:szCs w:val="24"/>
              </w:rPr>
            </w:pPr>
            <w:r w:rsidRPr="7C9581E6">
              <w:rPr>
                <w:rFonts w:cs="Times New Roman"/>
                <w:color w:val="000000" w:themeColor="text1"/>
              </w:rPr>
              <w:t xml:space="preserve">Петров В.С. (Рязань) Обморок - диагностика и лечение за 15 минут </w:t>
            </w:r>
            <w:r w:rsidR="00791A97">
              <w:rPr>
                <w:rFonts w:cs="Times New Roman"/>
                <w:color w:val="000000" w:themeColor="text1"/>
              </w:rPr>
              <w:t>20 мин</w:t>
            </w:r>
          </w:p>
          <w:p w14:paraId="458A0604" w14:textId="3D5091C8" w:rsidR="00A57166" w:rsidRDefault="7C9581E6" w:rsidP="00F11105">
            <w:pPr>
              <w:pStyle w:val="a4"/>
              <w:numPr>
                <w:ilvl w:val="0"/>
                <w:numId w:val="1"/>
              </w:numPr>
              <w:shd w:val="clear" w:color="auto" w:fill="FFFF00"/>
              <w:rPr>
                <w:color w:val="000000" w:themeColor="text1"/>
                <w:szCs w:val="24"/>
              </w:rPr>
            </w:pPr>
            <w:r w:rsidRPr="7C9581E6">
              <w:rPr>
                <w:rFonts w:cs="Times New Roman"/>
                <w:color w:val="000000" w:themeColor="text1"/>
              </w:rPr>
              <w:t xml:space="preserve">Филиппов Е.В. (Рязань) Боли в грудной клетке - что делать и куда везти?  </w:t>
            </w:r>
            <w:r w:rsidR="00791A97">
              <w:rPr>
                <w:rFonts w:cs="Times New Roman"/>
                <w:color w:val="000000" w:themeColor="text1"/>
              </w:rPr>
              <w:t>20 мин</w:t>
            </w:r>
          </w:p>
          <w:p w14:paraId="39602BEE" w14:textId="1C17A3BF" w:rsidR="00A57166" w:rsidRDefault="7C9581E6" w:rsidP="00F11105">
            <w:pPr>
              <w:pStyle w:val="a4"/>
              <w:numPr>
                <w:ilvl w:val="0"/>
                <w:numId w:val="1"/>
              </w:numPr>
              <w:shd w:val="clear" w:color="auto" w:fill="FFFF00"/>
              <w:spacing w:line="259" w:lineRule="auto"/>
              <w:rPr>
                <w:color w:val="000000" w:themeColor="text1"/>
                <w:szCs w:val="24"/>
              </w:rPr>
            </w:pPr>
            <w:r w:rsidRPr="7C9581E6">
              <w:rPr>
                <w:rFonts w:cs="Times New Roman"/>
                <w:color w:val="000000" w:themeColor="text1"/>
              </w:rPr>
              <w:t>Петров В.С. (Рязань) Падение АД</w:t>
            </w:r>
            <w:r w:rsidR="00756F59">
              <w:rPr>
                <w:rFonts w:cs="Times New Roman"/>
                <w:color w:val="000000" w:themeColor="text1"/>
              </w:rPr>
              <w:t xml:space="preserve"> – тактика ведения</w:t>
            </w:r>
            <w:r w:rsidR="00791A97">
              <w:rPr>
                <w:rFonts w:cs="Times New Roman"/>
                <w:color w:val="000000" w:themeColor="text1"/>
              </w:rPr>
              <w:t xml:space="preserve"> 20 мин</w:t>
            </w:r>
          </w:p>
          <w:p w14:paraId="73FFECE5" w14:textId="6E4A38D6" w:rsidR="00A57166" w:rsidRPr="00791A97" w:rsidRDefault="006E795A" w:rsidP="00F11105">
            <w:pPr>
              <w:pStyle w:val="a4"/>
              <w:numPr>
                <w:ilvl w:val="0"/>
                <w:numId w:val="1"/>
              </w:numPr>
              <w:shd w:val="clear" w:color="auto" w:fill="FFFF00"/>
              <w:spacing w:line="259" w:lineRule="auto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</w:rPr>
              <w:t>Филиппов Е.В</w:t>
            </w:r>
            <w:r w:rsidR="7C9581E6" w:rsidRPr="7C9581E6">
              <w:rPr>
                <w:rFonts w:cs="Times New Roman"/>
                <w:color w:val="000000" w:themeColor="text1"/>
              </w:rPr>
              <w:t>. (Рязань) Головокружение в пожилом возрасте - надо ли выезжать?</w:t>
            </w:r>
            <w:r w:rsidR="00791A97">
              <w:rPr>
                <w:rFonts w:cs="Times New Roman"/>
                <w:color w:val="000000" w:themeColor="text1"/>
              </w:rPr>
              <w:t xml:space="preserve"> 20 мин</w:t>
            </w:r>
          </w:p>
          <w:p w14:paraId="30736A9F" w14:textId="38F3D306" w:rsidR="00791A97" w:rsidRDefault="00791A97" w:rsidP="00F11105">
            <w:pPr>
              <w:pStyle w:val="a4"/>
              <w:numPr>
                <w:ilvl w:val="0"/>
                <w:numId w:val="1"/>
              </w:numPr>
              <w:shd w:val="clear" w:color="auto" w:fill="FFFF00"/>
              <w:spacing w:line="259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Обсуждение клинических случаев</w:t>
            </w:r>
          </w:p>
          <w:p w14:paraId="338F7E93" w14:textId="4EE33A8E" w:rsidR="00A57166" w:rsidRDefault="00A57166" w:rsidP="7C9581E6"/>
        </w:tc>
      </w:tr>
      <w:tr w:rsidR="000C39E6" w14:paraId="1D1D9918" w14:textId="77777777" w:rsidTr="7C9581E6">
        <w:tc>
          <w:tcPr>
            <w:tcW w:w="1838" w:type="dxa"/>
          </w:tcPr>
          <w:p w14:paraId="4CCD63A2" w14:textId="66DE8DD1" w:rsidR="000C39E6" w:rsidRDefault="000C39E6" w:rsidP="009E2353">
            <w:pPr>
              <w:jc w:val="center"/>
            </w:pPr>
            <w:r>
              <w:t>15.</w:t>
            </w:r>
            <w:r w:rsidR="004A4C99">
              <w:t>4</w:t>
            </w:r>
            <w:r>
              <w:t>5-16.00</w:t>
            </w:r>
          </w:p>
        </w:tc>
        <w:tc>
          <w:tcPr>
            <w:tcW w:w="12722" w:type="dxa"/>
            <w:gridSpan w:val="2"/>
          </w:tcPr>
          <w:p w14:paraId="18C434F5" w14:textId="377F1724" w:rsidR="000C39E6" w:rsidRDefault="000C39E6" w:rsidP="009E2353">
            <w:pPr>
              <w:jc w:val="center"/>
            </w:pPr>
            <w:r>
              <w:t>Закрытие конференции</w:t>
            </w:r>
          </w:p>
        </w:tc>
      </w:tr>
    </w:tbl>
    <w:p w14:paraId="72A3D3EC" w14:textId="77777777" w:rsidR="00A57166" w:rsidRDefault="00A57166" w:rsidP="00F96193">
      <w:pPr>
        <w:jc w:val="center"/>
      </w:pPr>
    </w:p>
    <w:sectPr w:rsidR="00A57166" w:rsidSect="00F9619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3DA8"/>
    <w:multiLevelType w:val="hybridMultilevel"/>
    <w:tmpl w:val="4C663C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95CA7"/>
    <w:multiLevelType w:val="hybridMultilevel"/>
    <w:tmpl w:val="88C2F1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1F38D7"/>
    <w:multiLevelType w:val="multilevel"/>
    <w:tmpl w:val="3690C2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72757C"/>
    <w:multiLevelType w:val="hybridMultilevel"/>
    <w:tmpl w:val="B1F245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EB7E80"/>
    <w:multiLevelType w:val="hybridMultilevel"/>
    <w:tmpl w:val="8B3288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A731DF"/>
    <w:multiLevelType w:val="hybridMultilevel"/>
    <w:tmpl w:val="0956A7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C65386"/>
    <w:multiLevelType w:val="hybridMultilevel"/>
    <w:tmpl w:val="EEC6CD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F86092"/>
    <w:multiLevelType w:val="hybridMultilevel"/>
    <w:tmpl w:val="2ACEA4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05523A"/>
    <w:multiLevelType w:val="hybridMultilevel"/>
    <w:tmpl w:val="952C67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1E0F72"/>
    <w:multiLevelType w:val="hybridMultilevel"/>
    <w:tmpl w:val="E2C0A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77E6E"/>
    <w:multiLevelType w:val="hybridMultilevel"/>
    <w:tmpl w:val="B6488C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4C6FC9"/>
    <w:multiLevelType w:val="hybridMultilevel"/>
    <w:tmpl w:val="6226A7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0A5C2C"/>
    <w:multiLevelType w:val="hybridMultilevel"/>
    <w:tmpl w:val="BEAA2D8C"/>
    <w:lvl w:ilvl="0" w:tplc="CFF48310">
      <w:start w:val="1"/>
      <w:numFmt w:val="decimal"/>
      <w:lvlText w:val="%1."/>
      <w:lvlJc w:val="left"/>
      <w:pPr>
        <w:ind w:left="720" w:hanging="360"/>
      </w:pPr>
    </w:lvl>
    <w:lvl w:ilvl="1" w:tplc="7C4E36E2">
      <w:start w:val="1"/>
      <w:numFmt w:val="lowerLetter"/>
      <w:lvlText w:val="%2."/>
      <w:lvlJc w:val="left"/>
      <w:pPr>
        <w:ind w:left="1440" w:hanging="360"/>
      </w:pPr>
    </w:lvl>
    <w:lvl w:ilvl="2" w:tplc="D494AC7E">
      <w:start w:val="1"/>
      <w:numFmt w:val="lowerRoman"/>
      <w:lvlText w:val="%3."/>
      <w:lvlJc w:val="right"/>
      <w:pPr>
        <w:ind w:left="2160" w:hanging="180"/>
      </w:pPr>
    </w:lvl>
    <w:lvl w:ilvl="3" w:tplc="D25EFB10">
      <w:start w:val="1"/>
      <w:numFmt w:val="decimal"/>
      <w:lvlText w:val="%4."/>
      <w:lvlJc w:val="left"/>
      <w:pPr>
        <w:ind w:left="2880" w:hanging="360"/>
      </w:pPr>
    </w:lvl>
    <w:lvl w:ilvl="4" w:tplc="165C3114">
      <w:start w:val="1"/>
      <w:numFmt w:val="lowerLetter"/>
      <w:lvlText w:val="%5."/>
      <w:lvlJc w:val="left"/>
      <w:pPr>
        <w:ind w:left="3600" w:hanging="360"/>
      </w:pPr>
    </w:lvl>
    <w:lvl w:ilvl="5" w:tplc="59EC130A">
      <w:start w:val="1"/>
      <w:numFmt w:val="lowerRoman"/>
      <w:lvlText w:val="%6."/>
      <w:lvlJc w:val="right"/>
      <w:pPr>
        <w:ind w:left="4320" w:hanging="180"/>
      </w:pPr>
    </w:lvl>
    <w:lvl w:ilvl="6" w:tplc="DACAF1C4">
      <w:start w:val="1"/>
      <w:numFmt w:val="decimal"/>
      <w:lvlText w:val="%7."/>
      <w:lvlJc w:val="left"/>
      <w:pPr>
        <w:ind w:left="5040" w:hanging="360"/>
      </w:pPr>
    </w:lvl>
    <w:lvl w:ilvl="7" w:tplc="9EA80BA0">
      <w:start w:val="1"/>
      <w:numFmt w:val="lowerLetter"/>
      <w:lvlText w:val="%8."/>
      <w:lvlJc w:val="left"/>
      <w:pPr>
        <w:ind w:left="5760" w:hanging="360"/>
      </w:pPr>
    </w:lvl>
    <w:lvl w:ilvl="8" w:tplc="3E907C4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56272"/>
    <w:multiLevelType w:val="hybridMultilevel"/>
    <w:tmpl w:val="15C0C8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8F6CB7"/>
    <w:multiLevelType w:val="hybridMultilevel"/>
    <w:tmpl w:val="116A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DB008B"/>
    <w:multiLevelType w:val="hybridMultilevel"/>
    <w:tmpl w:val="71DC8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B963AD"/>
    <w:multiLevelType w:val="hybridMultilevel"/>
    <w:tmpl w:val="7F462E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D97136"/>
    <w:multiLevelType w:val="hybridMultilevel"/>
    <w:tmpl w:val="C600A6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F30A56"/>
    <w:multiLevelType w:val="hybridMultilevel"/>
    <w:tmpl w:val="B6488C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7B2626"/>
    <w:multiLevelType w:val="hybridMultilevel"/>
    <w:tmpl w:val="5DD66A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916D5A"/>
    <w:multiLevelType w:val="hybridMultilevel"/>
    <w:tmpl w:val="B21A21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20"/>
  </w:num>
  <w:num w:numId="5">
    <w:abstractNumId w:val="8"/>
  </w:num>
  <w:num w:numId="6">
    <w:abstractNumId w:val="14"/>
  </w:num>
  <w:num w:numId="7">
    <w:abstractNumId w:val="11"/>
  </w:num>
  <w:num w:numId="8">
    <w:abstractNumId w:val="1"/>
  </w:num>
  <w:num w:numId="9">
    <w:abstractNumId w:val="0"/>
  </w:num>
  <w:num w:numId="10">
    <w:abstractNumId w:val="6"/>
  </w:num>
  <w:num w:numId="11">
    <w:abstractNumId w:val="4"/>
  </w:num>
  <w:num w:numId="12">
    <w:abstractNumId w:val="3"/>
  </w:num>
  <w:num w:numId="13">
    <w:abstractNumId w:val="15"/>
  </w:num>
  <w:num w:numId="14">
    <w:abstractNumId w:val="2"/>
  </w:num>
  <w:num w:numId="15">
    <w:abstractNumId w:val="10"/>
  </w:num>
  <w:num w:numId="16">
    <w:abstractNumId w:val="5"/>
  </w:num>
  <w:num w:numId="17">
    <w:abstractNumId w:val="16"/>
  </w:num>
  <w:num w:numId="18">
    <w:abstractNumId w:val="19"/>
  </w:num>
  <w:num w:numId="19">
    <w:abstractNumId w:val="7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193"/>
    <w:rsid w:val="000134B4"/>
    <w:rsid w:val="000152EB"/>
    <w:rsid w:val="00034E73"/>
    <w:rsid w:val="000600E5"/>
    <w:rsid w:val="000829C6"/>
    <w:rsid w:val="00082DA8"/>
    <w:rsid w:val="00097DD1"/>
    <w:rsid w:val="000A2AEC"/>
    <w:rsid w:val="000B616F"/>
    <w:rsid w:val="000B7852"/>
    <w:rsid w:val="000C39E6"/>
    <w:rsid w:val="000C5EAB"/>
    <w:rsid w:val="000D6113"/>
    <w:rsid w:val="000E721C"/>
    <w:rsid w:val="000F016E"/>
    <w:rsid w:val="000F3A1C"/>
    <w:rsid w:val="000F6F03"/>
    <w:rsid w:val="000F754C"/>
    <w:rsid w:val="001050F0"/>
    <w:rsid w:val="001063B7"/>
    <w:rsid w:val="001207A0"/>
    <w:rsid w:val="001512A2"/>
    <w:rsid w:val="00157882"/>
    <w:rsid w:val="00157CDE"/>
    <w:rsid w:val="00165885"/>
    <w:rsid w:val="001669C5"/>
    <w:rsid w:val="00170B64"/>
    <w:rsid w:val="0017694E"/>
    <w:rsid w:val="00186751"/>
    <w:rsid w:val="00190CFA"/>
    <w:rsid w:val="001A001B"/>
    <w:rsid w:val="001A499E"/>
    <w:rsid w:val="001B2910"/>
    <w:rsid w:val="001D1422"/>
    <w:rsid w:val="001D4D7B"/>
    <w:rsid w:val="001D7AEF"/>
    <w:rsid w:val="001E5905"/>
    <w:rsid w:val="001F4012"/>
    <w:rsid w:val="001F478F"/>
    <w:rsid w:val="00204DE4"/>
    <w:rsid w:val="00207F3B"/>
    <w:rsid w:val="002221F1"/>
    <w:rsid w:val="00250FA2"/>
    <w:rsid w:val="0025503E"/>
    <w:rsid w:val="00255B13"/>
    <w:rsid w:val="00281C11"/>
    <w:rsid w:val="00285DE2"/>
    <w:rsid w:val="00291CCE"/>
    <w:rsid w:val="002B6E01"/>
    <w:rsid w:val="002C4428"/>
    <w:rsid w:val="002D05D5"/>
    <w:rsid w:val="002D1721"/>
    <w:rsid w:val="002D490B"/>
    <w:rsid w:val="002E616C"/>
    <w:rsid w:val="002F0E17"/>
    <w:rsid w:val="002F7AC8"/>
    <w:rsid w:val="00302029"/>
    <w:rsid w:val="00330A21"/>
    <w:rsid w:val="003366CE"/>
    <w:rsid w:val="00337AB7"/>
    <w:rsid w:val="00344B4C"/>
    <w:rsid w:val="0034553E"/>
    <w:rsid w:val="00364A3F"/>
    <w:rsid w:val="0039464B"/>
    <w:rsid w:val="003970DD"/>
    <w:rsid w:val="003A02E7"/>
    <w:rsid w:val="003B16A0"/>
    <w:rsid w:val="003B406E"/>
    <w:rsid w:val="003B5DC4"/>
    <w:rsid w:val="003D0953"/>
    <w:rsid w:val="003D37F9"/>
    <w:rsid w:val="003D4A8D"/>
    <w:rsid w:val="003F4E6A"/>
    <w:rsid w:val="00407269"/>
    <w:rsid w:val="00414EF3"/>
    <w:rsid w:val="00414FE8"/>
    <w:rsid w:val="00416979"/>
    <w:rsid w:val="0042288C"/>
    <w:rsid w:val="00424F83"/>
    <w:rsid w:val="00440C55"/>
    <w:rsid w:val="00451EDC"/>
    <w:rsid w:val="00456A38"/>
    <w:rsid w:val="00457D96"/>
    <w:rsid w:val="00471F9D"/>
    <w:rsid w:val="00476CBE"/>
    <w:rsid w:val="004A4C99"/>
    <w:rsid w:val="004B6620"/>
    <w:rsid w:val="004B70B7"/>
    <w:rsid w:val="004C7738"/>
    <w:rsid w:val="004E1C7B"/>
    <w:rsid w:val="004F2912"/>
    <w:rsid w:val="00511D49"/>
    <w:rsid w:val="00521650"/>
    <w:rsid w:val="00523A84"/>
    <w:rsid w:val="005272E4"/>
    <w:rsid w:val="00543ED1"/>
    <w:rsid w:val="00561298"/>
    <w:rsid w:val="005672BB"/>
    <w:rsid w:val="005A0C60"/>
    <w:rsid w:val="005C778A"/>
    <w:rsid w:val="005D6BA4"/>
    <w:rsid w:val="005F1301"/>
    <w:rsid w:val="00616082"/>
    <w:rsid w:val="00625E1A"/>
    <w:rsid w:val="00630098"/>
    <w:rsid w:val="00640A24"/>
    <w:rsid w:val="00651FDF"/>
    <w:rsid w:val="00664C67"/>
    <w:rsid w:val="0067142B"/>
    <w:rsid w:val="00693805"/>
    <w:rsid w:val="006A10AA"/>
    <w:rsid w:val="006A77F9"/>
    <w:rsid w:val="006A7D63"/>
    <w:rsid w:val="006B2BA9"/>
    <w:rsid w:val="006B51E9"/>
    <w:rsid w:val="006C46A3"/>
    <w:rsid w:val="006C5045"/>
    <w:rsid w:val="006D6A3D"/>
    <w:rsid w:val="006D6B2F"/>
    <w:rsid w:val="006E795A"/>
    <w:rsid w:val="006F2220"/>
    <w:rsid w:val="006F4F5E"/>
    <w:rsid w:val="006F5F76"/>
    <w:rsid w:val="00704CC6"/>
    <w:rsid w:val="0071055B"/>
    <w:rsid w:val="00732A8A"/>
    <w:rsid w:val="00740C30"/>
    <w:rsid w:val="00755A53"/>
    <w:rsid w:val="00756F59"/>
    <w:rsid w:val="0076292E"/>
    <w:rsid w:val="00762A6D"/>
    <w:rsid w:val="00765B2C"/>
    <w:rsid w:val="007756D7"/>
    <w:rsid w:val="00775B1E"/>
    <w:rsid w:val="00776454"/>
    <w:rsid w:val="00791A97"/>
    <w:rsid w:val="00794EBD"/>
    <w:rsid w:val="007A168A"/>
    <w:rsid w:val="007A3493"/>
    <w:rsid w:val="007C00B6"/>
    <w:rsid w:val="007C372B"/>
    <w:rsid w:val="007D2C6A"/>
    <w:rsid w:val="00800B07"/>
    <w:rsid w:val="008131CC"/>
    <w:rsid w:val="0082135B"/>
    <w:rsid w:val="00852B50"/>
    <w:rsid w:val="008A657F"/>
    <w:rsid w:val="008B7CC5"/>
    <w:rsid w:val="008D2DD0"/>
    <w:rsid w:val="008D3CFF"/>
    <w:rsid w:val="008F3ABE"/>
    <w:rsid w:val="009109E8"/>
    <w:rsid w:val="00915770"/>
    <w:rsid w:val="00943D52"/>
    <w:rsid w:val="00960CED"/>
    <w:rsid w:val="009653AB"/>
    <w:rsid w:val="009848F3"/>
    <w:rsid w:val="00990765"/>
    <w:rsid w:val="009A1A61"/>
    <w:rsid w:val="009B61E3"/>
    <w:rsid w:val="00A03D78"/>
    <w:rsid w:val="00A0405D"/>
    <w:rsid w:val="00A57166"/>
    <w:rsid w:val="00A67980"/>
    <w:rsid w:val="00AE2406"/>
    <w:rsid w:val="00AF5850"/>
    <w:rsid w:val="00B03015"/>
    <w:rsid w:val="00B06ACE"/>
    <w:rsid w:val="00B07994"/>
    <w:rsid w:val="00B56AA0"/>
    <w:rsid w:val="00B572F1"/>
    <w:rsid w:val="00B67DB4"/>
    <w:rsid w:val="00B90E5F"/>
    <w:rsid w:val="00BA6010"/>
    <w:rsid w:val="00BC558A"/>
    <w:rsid w:val="00BC5718"/>
    <w:rsid w:val="00BF70DE"/>
    <w:rsid w:val="00C4535F"/>
    <w:rsid w:val="00C45E37"/>
    <w:rsid w:val="00C64FF2"/>
    <w:rsid w:val="00CA0184"/>
    <w:rsid w:val="00CC06DF"/>
    <w:rsid w:val="00CD28AB"/>
    <w:rsid w:val="00CE2673"/>
    <w:rsid w:val="00CF356A"/>
    <w:rsid w:val="00D053D8"/>
    <w:rsid w:val="00D128CF"/>
    <w:rsid w:val="00D243F6"/>
    <w:rsid w:val="00D367D2"/>
    <w:rsid w:val="00D54510"/>
    <w:rsid w:val="00D6122A"/>
    <w:rsid w:val="00D85A07"/>
    <w:rsid w:val="00D96D26"/>
    <w:rsid w:val="00DA4DB0"/>
    <w:rsid w:val="00DA7209"/>
    <w:rsid w:val="00DE050E"/>
    <w:rsid w:val="00DE3249"/>
    <w:rsid w:val="00DF4ACD"/>
    <w:rsid w:val="00DF4B83"/>
    <w:rsid w:val="00E123DC"/>
    <w:rsid w:val="00E24F00"/>
    <w:rsid w:val="00E30F9C"/>
    <w:rsid w:val="00E373D0"/>
    <w:rsid w:val="00E5477B"/>
    <w:rsid w:val="00E632DA"/>
    <w:rsid w:val="00E679C6"/>
    <w:rsid w:val="00E8357E"/>
    <w:rsid w:val="00E96CFC"/>
    <w:rsid w:val="00EC3A58"/>
    <w:rsid w:val="00EE50C5"/>
    <w:rsid w:val="00EF2577"/>
    <w:rsid w:val="00F11105"/>
    <w:rsid w:val="00F5132C"/>
    <w:rsid w:val="00F55ED0"/>
    <w:rsid w:val="00F701C7"/>
    <w:rsid w:val="00F763C1"/>
    <w:rsid w:val="00F8500C"/>
    <w:rsid w:val="00F96193"/>
    <w:rsid w:val="00F96684"/>
    <w:rsid w:val="00FA59A8"/>
    <w:rsid w:val="00FC14A4"/>
    <w:rsid w:val="00FF12A4"/>
    <w:rsid w:val="64D69B9A"/>
    <w:rsid w:val="7C958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6AE9B"/>
  <w15:docId w15:val="{B455E4F6-1B84-4209-BBB6-C431D3A5A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6193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6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28CF"/>
    <w:pPr>
      <w:ind w:left="720"/>
      <w:contextualSpacing/>
    </w:pPr>
  </w:style>
  <w:style w:type="paragraph" w:styleId="a5">
    <w:name w:val="No Spacing"/>
    <w:uiPriority w:val="1"/>
    <w:qFormat/>
    <w:rsid w:val="00457D96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7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30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851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0454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8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15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31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3608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0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2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B1521-9BA2-43BA-B91A-86E3ED54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970</Words>
  <Characters>1123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geny Filippov</dc:creator>
  <cp:lastModifiedBy>Evgeny Filippov</cp:lastModifiedBy>
  <cp:revision>13</cp:revision>
  <cp:lastPrinted>2019-06-14T10:29:00Z</cp:lastPrinted>
  <dcterms:created xsi:type="dcterms:W3CDTF">2019-09-18T16:11:00Z</dcterms:created>
  <dcterms:modified xsi:type="dcterms:W3CDTF">2019-10-10T13:38:00Z</dcterms:modified>
</cp:coreProperties>
</file>